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4533" w14:textId="5C62AD47" w:rsidR="00D75644" w:rsidRPr="007F4500" w:rsidRDefault="006A1D20" w:rsidP="004437CC">
      <w:pPr>
        <w:pStyle w:val="af2"/>
        <w:rPr>
          <w:rFonts w:hAnsi="標楷體"/>
          <w:sz w:val="24"/>
          <w:szCs w:val="24"/>
        </w:rPr>
      </w:pPr>
      <w:r w:rsidRPr="007F4500">
        <w:rPr>
          <w:rFonts w:hAnsi="標楷體" w:hint="eastAsia"/>
        </w:rPr>
        <w:t>彈劾案文</w:t>
      </w:r>
      <w:r w:rsidR="00725B9A" w:rsidRPr="000C23D3">
        <w:rPr>
          <w:rFonts w:hAnsi="標楷體" w:hint="eastAsia"/>
          <w:b w:val="0"/>
          <w:bCs/>
          <w:color w:val="000000" w:themeColor="text1"/>
          <w:spacing w:val="-20"/>
          <w:sz w:val="28"/>
          <w:szCs w:val="28"/>
        </w:rPr>
        <w:t>【</w:t>
      </w:r>
      <w:r w:rsidR="00725B9A" w:rsidRPr="000C23D3">
        <w:rPr>
          <w:rFonts w:hAnsi="標楷體" w:hint="eastAsia"/>
          <w:bCs/>
          <w:color w:val="000000" w:themeColor="text1"/>
          <w:spacing w:val="-20"/>
          <w:sz w:val="28"/>
          <w:szCs w:val="28"/>
        </w:rPr>
        <w:t>公布版</w:t>
      </w:r>
      <w:r w:rsidR="00725B9A" w:rsidRPr="000C23D3">
        <w:rPr>
          <w:rFonts w:hAnsi="標楷體" w:hint="eastAsia"/>
          <w:b w:val="0"/>
          <w:bCs/>
          <w:color w:val="000000" w:themeColor="text1"/>
          <w:spacing w:val="-20"/>
          <w:sz w:val="28"/>
          <w:szCs w:val="28"/>
        </w:rPr>
        <w:t>】</w:t>
      </w:r>
      <w:bookmarkStart w:id="0" w:name="_GoBack"/>
      <w:bookmarkEnd w:id="0"/>
    </w:p>
    <w:p w14:paraId="121C857B" w14:textId="157826B6" w:rsidR="00E25849" w:rsidRPr="007F4500" w:rsidRDefault="008F0FE5" w:rsidP="0020358A">
      <w:pPr>
        <w:pStyle w:val="1"/>
        <w:rPr>
          <w:rFonts w:hAnsi="標楷體"/>
        </w:rPr>
      </w:pPr>
      <w:r w:rsidRPr="007F4500">
        <w:rPr>
          <w:rFonts w:hAnsi="標楷體" w:hint="eastAsia"/>
        </w:rPr>
        <w:t>被彈劾人</w:t>
      </w:r>
      <w:r w:rsidR="006A1D20" w:rsidRPr="007F4500">
        <w:rPr>
          <w:rFonts w:hAnsi="標楷體" w:hint="eastAsia"/>
        </w:rPr>
        <w:t>姓名、服務機關及職級：</w:t>
      </w:r>
    </w:p>
    <w:p w14:paraId="6B396BE4" w14:textId="240AD652" w:rsidR="006A1D20" w:rsidRPr="007F4500" w:rsidRDefault="008F0FE5" w:rsidP="006A1D20">
      <w:pPr>
        <w:pStyle w:val="afa"/>
        <w:ind w:left="2041" w:hanging="1361"/>
        <w:rPr>
          <w:rFonts w:hAnsi="標楷體"/>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7F4500">
        <w:rPr>
          <w:rFonts w:hAnsi="標楷體" w:hint="eastAsia"/>
        </w:rPr>
        <w:t>王維義</w:t>
      </w:r>
      <w:r w:rsidR="006A1D20" w:rsidRPr="007F4500">
        <w:rPr>
          <w:rFonts w:hAnsi="標楷體" w:hint="eastAsia"/>
        </w:rPr>
        <w:t xml:space="preserve">　</w:t>
      </w:r>
      <w:bookmarkStart w:id="26" w:name="_Hlk172880871"/>
      <w:r w:rsidR="00497C5D" w:rsidRPr="007F4500">
        <w:rPr>
          <w:rFonts w:hAnsi="標楷體" w:hint="eastAsia"/>
        </w:rPr>
        <w:t>陸軍航空特戰指揮部飛行訓練指揮部</w:t>
      </w:r>
      <w:r w:rsidR="006B64C0" w:rsidRPr="007F4500">
        <w:rPr>
          <w:rFonts w:hAnsi="標楷體"/>
        </w:rPr>
        <w:t>前</w:t>
      </w:r>
      <w:r w:rsidR="00497C5D" w:rsidRPr="007F4500">
        <w:rPr>
          <w:rFonts w:hAnsi="標楷體" w:hint="eastAsia"/>
        </w:rPr>
        <w:t>上校政戰主任（</w:t>
      </w:r>
      <w:r w:rsidR="00C25007" w:rsidRPr="007F4500">
        <w:rPr>
          <w:rFonts w:hAnsi="標楷體" w:hint="eastAsia"/>
        </w:rPr>
        <w:t>任職期間</w:t>
      </w:r>
      <w:r w:rsidR="001226F9" w:rsidRPr="007F4500">
        <w:rPr>
          <w:rFonts w:hAnsi="標楷體" w:hint="eastAsia"/>
        </w:rPr>
        <w:t>：民國</w:t>
      </w:r>
      <w:r w:rsidR="00916983" w:rsidRPr="007F4500">
        <w:rPr>
          <w:rFonts w:hAnsi="標楷體"/>
        </w:rPr>
        <w:t>85</w:t>
      </w:r>
      <w:r w:rsidR="00C25007" w:rsidRPr="007F4500">
        <w:rPr>
          <w:rFonts w:hAnsi="標楷體" w:hint="eastAsia"/>
        </w:rPr>
        <w:t>年</w:t>
      </w:r>
      <w:r w:rsidR="00916983" w:rsidRPr="007F4500">
        <w:rPr>
          <w:rFonts w:hAnsi="標楷體"/>
        </w:rPr>
        <w:t>11</w:t>
      </w:r>
      <w:r w:rsidR="00C25007" w:rsidRPr="007F4500">
        <w:rPr>
          <w:rFonts w:hAnsi="標楷體" w:hint="eastAsia"/>
        </w:rPr>
        <w:t>月</w:t>
      </w:r>
      <w:r w:rsidR="00916983" w:rsidRPr="007F4500">
        <w:rPr>
          <w:rFonts w:hAnsi="標楷體"/>
          <w:spacing w:val="-6"/>
        </w:rPr>
        <w:t>9</w:t>
      </w:r>
      <w:r w:rsidR="00C25007" w:rsidRPr="007F4500">
        <w:rPr>
          <w:rFonts w:hAnsi="標楷體" w:hint="eastAsia"/>
          <w:spacing w:val="-6"/>
        </w:rPr>
        <w:t>日</w:t>
      </w:r>
      <w:r w:rsidR="00C25007" w:rsidRPr="007F4500">
        <w:rPr>
          <w:rFonts w:hAnsi="標楷體" w:hint="eastAsia"/>
        </w:rPr>
        <w:t>至</w:t>
      </w:r>
      <w:r w:rsidR="00C25007" w:rsidRPr="007F4500">
        <w:rPr>
          <w:rFonts w:hAnsi="標楷體" w:hint="eastAsia"/>
          <w:spacing w:val="-6"/>
        </w:rPr>
        <w:t>112年</w:t>
      </w:r>
      <w:r w:rsidR="00BF36C7" w:rsidRPr="007F4500">
        <w:rPr>
          <w:rFonts w:hAnsi="標楷體" w:hint="eastAsia"/>
          <w:spacing w:val="-6"/>
        </w:rPr>
        <w:t>4</w:t>
      </w:r>
      <w:r w:rsidR="00C25007" w:rsidRPr="007F4500">
        <w:rPr>
          <w:rFonts w:hAnsi="標楷體" w:hint="eastAsia"/>
          <w:spacing w:val="-6"/>
        </w:rPr>
        <w:t>月</w:t>
      </w:r>
      <w:r w:rsidR="00916983" w:rsidRPr="007F4500">
        <w:rPr>
          <w:rFonts w:hAnsi="標楷體"/>
          <w:spacing w:val="-6"/>
        </w:rPr>
        <w:t>1</w:t>
      </w:r>
      <w:r w:rsidR="00C25007" w:rsidRPr="007F4500">
        <w:rPr>
          <w:rFonts w:hAnsi="標楷體" w:hint="eastAsia"/>
          <w:spacing w:val="-6"/>
        </w:rPr>
        <w:t>日</w:t>
      </w:r>
      <w:r w:rsidR="00497C5D" w:rsidRPr="007F4500">
        <w:rPr>
          <w:rFonts w:hAnsi="標楷體" w:hint="eastAsia"/>
          <w:spacing w:val="-6"/>
        </w:rPr>
        <w:t>）</w:t>
      </w:r>
      <w:r w:rsidR="003C16C2" w:rsidRPr="007F4500">
        <w:rPr>
          <w:rFonts w:hAnsi="標楷體"/>
          <w:spacing w:val="-6"/>
        </w:rPr>
        <w:t>，</w:t>
      </w:r>
      <w:r w:rsidR="00916983" w:rsidRPr="007F4500">
        <w:rPr>
          <w:rFonts w:hAnsi="標楷體" w:hint="eastAsia"/>
          <w:spacing w:val="-6"/>
        </w:rPr>
        <w:t>相當</w:t>
      </w:r>
      <w:r w:rsidR="003C16C2" w:rsidRPr="007F4500">
        <w:rPr>
          <w:rFonts w:hAnsi="標楷體"/>
          <w:spacing w:val="-6"/>
        </w:rPr>
        <w:t>簡任第</w:t>
      </w:r>
      <w:r w:rsidR="007D3998" w:rsidRPr="007F4500">
        <w:rPr>
          <w:rFonts w:hAnsi="標楷體"/>
          <w:spacing w:val="-6"/>
        </w:rPr>
        <w:t>1</w:t>
      </w:r>
      <w:r w:rsidR="00497C5D" w:rsidRPr="007F4500">
        <w:rPr>
          <w:rFonts w:hAnsi="標楷體"/>
          <w:spacing w:val="-6"/>
        </w:rPr>
        <w:t>0</w:t>
      </w:r>
      <w:r w:rsidR="003C16C2" w:rsidRPr="007F4500">
        <w:rPr>
          <w:rFonts w:hAnsi="標楷體"/>
          <w:spacing w:val="-6"/>
        </w:rPr>
        <w:t>職等</w:t>
      </w:r>
      <w:r w:rsidR="00EB2F6E" w:rsidRPr="007F4500">
        <w:rPr>
          <w:rFonts w:hAnsi="標楷體" w:hint="eastAsia"/>
          <w:spacing w:val="-6"/>
        </w:rPr>
        <w:t>，112年4月1日退伍</w:t>
      </w:r>
      <w:r w:rsidR="006A1D20" w:rsidRPr="007F4500">
        <w:rPr>
          <w:rFonts w:hAnsi="標楷體"/>
        </w:rPr>
        <w:t>。</w:t>
      </w:r>
      <w:bookmarkEnd w:id="26"/>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4ECEA1D" w14:textId="7C9F21FC" w:rsidR="00E25849" w:rsidRPr="007F4500" w:rsidRDefault="006A1D20" w:rsidP="005217AF">
      <w:pPr>
        <w:pStyle w:val="1"/>
        <w:topLinePunct/>
        <w:spacing w:beforeLines="50" w:before="228"/>
        <w:rPr>
          <w:rFonts w:hAnsi="標楷體"/>
          <w:spacing w:val="6"/>
        </w:rPr>
      </w:pPr>
      <w:r w:rsidRPr="007F4500">
        <w:rPr>
          <w:rFonts w:hAnsi="標楷體" w:hint="eastAsia"/>
        </w:rPr>
        <w:t>案由：</w:t>
      </w:r>
      <w:bookmarkStart w:id="27" w:name="_Hlk151213925"/>
      <w:r w:rsidR="00137F88" w:rsidRPr="007F4500">
        <w:rPr>
          <w:rFonts w:hAnsi="標楷體" w:hint="eastAsia"/>
        </w:rPr>
        <w:t>陸軍航空特戰指揮部飛行訓練指揮部</w:t>
      </w:r>
      <w:r w:rsidR="00137F88" w:rsidRPr="007F4500">
        <w:rPr>
          <w:rFonts w:hAnsi="標楷體"/>
        </w:rPr>
        <w:t>前</w:t>
      </w:r>
      <w:r w:rsidR="00137F88" w:rsidRPr="007F4500">
        <w:rPr>
          <w:rFonts w:hAnsi="標楷體" w:hint="eastAsia"/>
        </w:rPr>
        <w:t>上校政戰主任</w:t>
      </w:r>
      <w:r w:rsidR="000C38A5" w:rsidRPr="007F4500">
        <w:rPr>
          <w:rFonts w:hAnsi="標楷體" w:hint="eastAsia"/>
        </w:rPr>
        <w:t>王維義</w:t>
      </w:r>
      <w:r w:rsidR="00041B8B" w:rsidRPr="007F4500">
        <w:rPr>
          <w:rFonts w:hAnsi="標楷體"/>
          <w:spacing w:val="6"/>
          <w:szCs w:val="36"/>
        </w:rPr>
        <w:t>於民國</w:t>
      </w:r>
      <w:r w:rsidR="00DF559C" w:rsidRPr="007F4500">
        <w:rPr>
          <w:rFonts w:hAnsi="標楷體" w:hint="eastAsia"/>
          <w:spacing w:val="6"/>
          <w:szCs w:val="36"/>
        </w:rPr>
        <w:t>109年9月29日</w:t>
      </w:r>
      <w:r w:rsidR="00041B8B" w:rsidRPr="007F4500">
        <w:rPr>
          <w:rFonts w:hAnsi="標楷體"/>
          <w:spacing w:val="6"/>
          <w:szCs w:val="36"/>
        </w:rPr>
        <w:t>，</w:t>
      </w:r>
      <w:r w:rsidR="006D3B5F" w:rsidRPr="007F4500">
        <w:rPr>
          <w:rFonts w:hAnsi="標楷體" w:hint="eastAsia"/>
          <w:spacing w:val="6"/>
          <w:szCs w:val="36"/>
        </w:rPr>
        <w:t>基於性騷擾之意圖</w:t>
      </w:r>
      <w:r w:rsidR="00687575" w:rsidRPr="007F4500">
        <w:rPr>
          <w:rFonts w:hAnsi="標楷體" w:hint="eastAsia"/>
          <w:spacing w:val="6"/>
          <w:szCs w:val="36"/>
        </w:rPr>
        <w:t>碰觸甲女之胸部</w:t>
      </w:r>
      <w:bookmarkEnd w:id="27"/>
      <w:r w:rsidR="006B748D" w:rsidRPr="007F4500">
        <w:rPr>
          <w:rFonts w:hAnsi="標楷體"/>
          <w:spacing w:val="6"/>
          <w:szCs w:val="36"/>
        </w:rPr>
        <w:t>，</w:t>
      </w:r>
      <w:r w:rsidR="00B61288" w:rsidRPr="007F4500">
        <w:rPr>
          <w:rFonts w:hAnsi="標楷體" w:hint="eastAsia"/>
          <w:spacing w:val="6"/>
          <w:szCs w:val="36"/>
        </w:rPr>
        <w:t>令</w:t>
      </w:r>
      <w:r w:rsidR="006D3B5F" w:rsidRPr="007F4500">
        <w:rPr>
          <w:rFonts w:hAnsi="標楷體" w:hint="eastAsia"/>
          <w:spacing w:val="6"/>
          <w:szCs w:val="36"/>
        </w:rPr>
        <w:t>其</w:t>
      </w:r>
      <w:r w:rsidR="006D3B5F" w:rsidRPr="007F4500">
        <w:rPr>
          <w:rFonts w:hAnsi="標楷體" w:hint="eastAsia"/>
          <w:bCs w:val="0"/>
          <w:szCs w:val="20"/>
        </w:rPr>
        <w:t>有不舒服、恐懼、焦慮、憤怒等感受</w:t>
      </w:r>
      <w:r w:rsidR="0035731C" w:rsidRPr="007F4500">
        <w:rPr>
          <w:rFonts w:hAnsi="標楷體" w:hint="eastAsia"/>
          <w:spacing w:val="-6"/>
          <w:szCs w:val="36"/>
        </w:rPr>
        <w:t>，</w:t>
      </w:r>
      <w:r w:rsidR="006D3B5F" w:rsidRPr="007F4500">
        <w:rPr>
          <w:rFonts w:hAnsi="標楷體" w:hint="eastAsia"/>
        </w:rPr>
        <w:t>造成敵意性、脅迫性或冒犯性之工作環境，</w:t>
      </w:r>
      <w:r w:rsidR="00F85407" w:rsidRPr="007F4500">
        <w:rPr>
          <w:rFonts w:hAnsi="標楷體" w:hint="eastAsia"/>
          <w:spacing w:val="-6"/>
          <w:szCs w:val="36"/>
        </w:rPr>
        <w:t>核其</w:t>
      </w:r>
      <w:r w:rsidR="00F85407" w:rsidRPr="007F4500">
        <w:rPr>
          <w:rFonts w:hAnsi="標楷體" w:hint="eastAsia"/>
          <w:spacing w:val="-6"/>
        </w:rPr>
        <w:t>性騷擾行為不僅侵犯</w:t>
      </w:r>
      <w:r w:rsidR="006D3B5F" w:rsidRPr="007F4500">
        <w:rPr>
          <w:rFonts w:hAnsi="標楷體" w:hint="eastAsia"/>
          <w:spacing w:val="-6"/>
        </w:rPr>
        <w:t>其</w:t>
      </w:r>
      <w:r w:rsidR="00F85407" w:rsidRPr="007F4500">
        <w:rPr>
          <w:rFonts w:hAnsi="標楷體" w:hint="eastAsia"/>
          <w:spacing w:val="6"/>
        </w:rPr>
        <w:t>人格尊嚴，並</w:t>
      </w:r>
      <w:r w:rsidR="006D3B5F" w:rsidRPr="007F4500">
        <w:rPr>
          <w:rFonts w:hAnsi="標楷體" w:hint="eastAsia"/>
          <w:spacing w:val="6"/>
        </w:rPr>
        <w:t>嚴重斲傷軍譽，敗壞國軍形象</w:t>
      </w:r>
      <w:r w:rsidR="00C40556" w:rsidRPr="007F4500">
        <w:rPr>
          <w:rFonts w:hAnsi="標楷體" w:hint="eastAsia"/>
          <w:szCs w:val="36"/>
        </w:rPr>
        <w:t>，</w:t>
      </w:r>
      <w:r w:rsidR="00D14EF7" w:rsidRPr="007F4500">
        <w:rPr>
          <w:rFonts w:hAnsi="標楷體"/>
          <w:szCs w:val="36"/>
        </w:rPr>
        <w:t>有違</w:t>
      </w:r>
      <w:r w:rsidR="00D14EF7" w:rsidRPr="007F4500">
        <w:rPr>
          <w:rFonts w:hAnsi="標楷體" w:hint="eastAsia"/>
          <w:szCs w:val="36"/>
        </w:rPr>
        <w:t>公務員服務法第6條</w:t>
      </w:r>
      <w:r w:rsidR="00D14EF7" w:rsidRPr="007F4500">
        <w:rPr>
          <w:rFonts w:hAnsi="標楷體"/>
          <w:szCs w:val="36"/>
        </w:rPr>
        <w:t>之規定</w:t>
      </w:r>
      <w:r w:rsidR="00D14EF7" w:rsidRPr="007F4500">
        <w:rPr>
          <w:rFonts w:hAnsi="標楷體" w:hint="eastAsia"/>
          <w:spacing w:val="-6"/>
          <w:szCs w:val="36"/>
        </w:rPr>
        <w:t>，</w:t>
      </w:r>
      <w:r w:rsidR="006B748D" w:rsidRPr="007F4500">
        <w:rPr>
          <w:rFonts w:hAnsi="標楷體"/>
        </w:rPr>
        <w:t>爰依法提案彈劾</w:t>
      </w:r>
      <w:r w:rsidRPr="007F4500">
        <w:rPr>
          <w:rFonts w:hAnsi="標楷體"/>
        </w:rPr>
        <w:t>。</w:t>
      </w:r>
    </w:p>
    <w:p w14:paraId="5FDE1DBF" w14:textId="608F209A" w:rsidR="00E25849" w:rsidRPr="007F4500" w:rsidRDefault="00CF066D" w:rsidP="005217AF">
      <w:pPr>
        <w:pStyle w:val="1"/>
        <w:spacing w:beforeLines="50" w:before="228"/>
        <w:ind w:left="2381" w:hanging="2381"/>
        <w:rPr>
          <w:rFonts w:hAnsi="標楷體"/>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8"/>
      <w:bookmarkEnd w:id="29"/>
      <w:bookmarkEnd w:id="30"/>
      <w:bookmarkEnd w:id="31"/>
      <w:bookmarkEnd w:id="32"/>
      <w:bookmarkEnd w:id="33"/>
      <w:bookmarkEnd w:id="34"/>
      <w:bookmarkEnd w:id="35"/>
      <w:bookmarkEnd w:id="36"/>
      <w:bookmarkEnd w:id="37"/>
      <w:r w:rsidRPr="007F4500">
        <w:rPr>
          <w:rFonts w:hAnsi="標楷體" w:hint="eastAsia"/>
        </w:rPr>
        <w:t>違法</w:t>
      </w:r>
      <w:r w:rsidR="00692AF3" w:rsidRPr="007F4500">
        <w:rPr>
          <w:rFonts w:hAnsi="標楷體" w:hint="eastAsia"/>
        </w:rPr>
        <w:t>或</w:t>
      </w:r>
      <w:r w:rsidRPr="007F4500">
        <w:rPr>
          <w:rFonts w:hAnsi="標楷體" w:hint="eastAsia"/>
        </w:rPr>
        <w:t>失職之事實</w:t>
      </w:r>
      <w:r w:rsidR="00692AF3" w:rsidRPr="007F4500">
        <w:rPr>
          <w:rFonts w:hAnsi="標楷體" w:hint="eastAsia"/>
        </w:rPr>
        <w:t>及</w:t>
      </w:r>
      <w:r w:rsidRPr="007F4500">
        <w:rPr>
          <w:rFonts w:hAnsi="標楷體" w:hint="eastAsia"/>
        </w:rPr>
        <w:t>證據：</w:t>
      </w:r>
      <w:bookmarkEnd w:id="38"/>
      <w:bookmarkEnd w:id="39"/>
    </w:p>
    <w:p w14:paraId="6727FF9A" w14:textId="13FE41A4" w:rsidR="00213C9C" w:rsidRPr="007F4500" w:rsidRDefault="00393A2B" w:rsidP="009B42B1">
      <w:pPr>
        <w:pStyle w:val="10"/>
        <w:kinsoku w:val="0"/>
        <w:ind w:left="680" w:firstLine="680"/>
        <w:rPr>
          <w:rFonts w:hAnsi="標楷體"/>
        </w:rPr>
      </w:pPr>
      <w:bookmarkStart w:id="40" w:name="_Hlk162337521"/>
      <w:bookmarkStart w:id="41" w:name="_Toc525070834"/>
      <w:bookmarkStart w:id="42" w:name="_Toc525938374"/>
      <w:bookmarkStart w:id="43" w:name="_Toc525939222"/>
      <w:bookmarkStart w:id="44" w:name="_Toc525939727"/>
      <w:bookmarkStart w:id="45" w:name="_Toc525066144"/>
      <w:bookmarkStart w:id="46" w:name="_Toc524892372"/>
      <w:r w:rsidRPr="007F4500">
        <w:rPr>
          <w:rFonts w:hAnsi="標楷體" w:hint="eastAsia"/>
        </w:rPr>
        <w:t>被彈劾人</w:t>
      </w:r>
      <w:r w:rsidRPr="007F4500">
        <w:rPr>
          <w:rFonts w:hAnsi="標楷體" w:hint="eastAsia"/>
          <w:spacing w:val="-6"/>
        </w:rPr>
        <w:t>原係陸軍航空特戰指揮部飛行訓練指揮部</w:t>
      </w:r>
      <w:r w:rsidR="002F75AC" w:rsidRPr="007F4500">
        <w:rPr>
          <w:rFonts w:hAnsi="標楷體" w:hint="eastAsia"/>
        </w:rPr>
        <w:t>（下稱飛訓部）</w:t>
      </w:r>
      <w:r w:rsidRPr="007F4500">
        <w:rPr>
          <w:rFonts w:hAnsi="標楷體" w:hint="eastAsia"/>
          <w:spacing w:val="-6"/>
        </w:rPr>
        <w:t>上校政戰主任；甲女則係飛訓部本部連上兵。</w:t>
      </w:r>
      <w:r w:rsidR="002F75AC" w:rsidRPr="007F4500">
        <w:rPr>
          <w:rFonts w:hAnsi="標楷體" w:hint="eastAsia"/>
          <w:spacing w:val="-6"/>
        </w:rPr>
        <w:t>案</w:t>
      </w:r>
      <w:r w:rsidRPr="007F4500">
        <w:rPr>
          <w:rFonts w:hAnsi="標楷體" w:hint="eastAsia"/>
          <w:spacing w:val="-6"/>
        </w:rPr>
        <w:t>緣</w:t>
      </w:r>
      <w:r w:rsidR="002F75AC" w:rsidRPr="007F4500">
        <w:rPr>
          <w:rFonts w:hAnsi="標楷體" w:hint="eastAsia"/>
          <w:spacing w:val="-6"/>
        </w:rPr>
        <w:t>為</w:t>
      </w:r>
      <w:r w:rsidR="007C2FDA" w:rsidRPr="007F4500">
        <w:rPr>
          <w:rFonts w:hAnsi="標楷體" w:hint="eastAsia"/>
        </w:rPr>
        <w:t>飛訓部於</w:t>
      </w:r>
      <w:r w:rsidR="007C2FDA" w:rsidRPr="007F4500">
        <w:rPr>
          <w:rFonts w:hAnsi="標楷體"/>
          <w:spacing w:val="-6"/>
        </w:rPr>
        <w:t>民國</w:t>
      </w:r>
      <w:r w:rsidR="007C2FDA" w:rsidRPr="007F4500">
        <w:rPr>
          <w:rFonts w:hAnsi="標楷體" w:hint="eastAsia"/>
          <w:spacing w:val="-6"/>
        </w:rPr>
        <w:t>（</w:t>
      </w:r>
      <w:r w:rsidR="007C2FDA" w:rsidRPr="007F4500">
        <w:rPr>
          <w:rFonts w:hAnsi="標楷體"/>
          <w:spacing w:val="-6"/>
        </w:rPr>
        <w:t>下同</w:t>
      </w:r>
      <w:r w:rsidR="007C2FDA" w:rsidRPr="007F4500">
        <w:rPr>
          <w:rFonts w:hAnsi="標楷體" w:hint="eastAsia"/>
          <w:spacing w:val="-6"/>
        </w:rPr>
        <w:t>）</w:t>
      </w:r>
      <w:r w:rsidR="007C2FDA" w:rsidRPr="007F4500">
        <w:rPr>
          <w:rFonts w:hAnsi="標楷體" w:hint="eastAsia"/>
        </w:rPr>
        <w:t>109年9月29日</w:t>
      </w:r>
      <w:r w:rsidR="0034271B" w:rsidRPr="007F4500">
        <w:rPr>
          <w:rFonts w:hAnsi="標楷體" w:hint="eastAsia"/>
        </w:rPr>
        <w:t>舉辦參訪行程</w:t>
      </w:r>
      <w:r w:rsidR="007C2FDA" w:rsidRPr="007F4500">
        <w:rPr>
          <w:rFonts w:hAnsi="標楷體" w:hint="eastAsia"/>
        </w:rPr>
        <w:t>，時任攝影任務</w:t>
      </w:r>
      <w:r w:rsidR="007C791D" w:rsidRPr="007F4500">
        <w:rPr>
          <w:rFonts w:hAnsi="標楷體" w:hint="eastAsia"/>
        </w:rPr>
        <w:t>之</w:t>
      </w:r>
      <w:r w:rsidR="007C2FDA" w:rsidRPr="007F4500">
        <w:rPr>
          <w:rFonts w:hAnsi="標楷體" w:hint="eastAsia"/>
        </w:rPr>
        <w:t>甲女自禮堂穿廊前往預訂攝影地點時，遭</w:t>
      </w:r>
      <w:r w:rsidR="0035248D" w:rsidRPr="007F4500">
        <w:rPr>
          <w:rFonts w:hAnsi="標楷體"/>
          <w:spacing w:val="-6"/>
        </w:rPr>
        <w:t>被彈劾人</w:t>
      </w:r>
      <w:r w:rsidR="007C2FDA" w:rsidRPr="007F4500">
        <w:rPr>
          <w:rFonts w:hAnsi="標楷體" w:hint="eastAsia"/>
        </w:rPr>
        <w:t>突伸手攔阻，致其右手臂至手掌部碰觸甲女胸部(乳房至頸部間)，且未立即移開，引致甲女</w:t>
      </w:r>
      <w:r w:rsidR="00687575" w:rsidRPr="007F4500">
        <w:rPr>
          <w:rFonts w:hAnsi="標楷體" w:hint="eastAsia"/>
          <w:bCs/>
        </w:rPr>
        <w:t>有</w:t>
      </w:r>
      <w:r w:rsidR="00687575" w:rsidRPr="007F4500">
        <w:rPr>
          <w:rFonts w:hAnsi="標楷體" w:hint="eastAsia"/>
        </w:rPr>
        <w:t>不舒服、恐懼、焦慮、憤怒等感受</w:t>
      </w:r>
      <w:r w:rsidR="0035248D" w:rsidRPr="007F4500">
        <w:rPr>
          <w:rFonts w:hAnsi="標楷體" w:hint="eastAsia"/>
        </w:rPr>
        <w:t>。</w:t>
      </w:r>
      <w:bookmarkEnd w:id="40"/>
      <w:r w:rsidR="00D329F7" w:rsidRPr="007F4500">
        <w:rPr>
          <w:rFonts w:hAnsi="標楷體"/>
          <w:spacing w:val="6"/>
        </w:rPr>
        <w:t>經</w:t>
      </w:r>
      <w:r w:rsidR="004635C4" w:rsidRPr="007F4500">
        <w:rPr>
          <w:rFonts w:hAnsi="標楷體" w:hint="eastAsia"/>
          <w:spacing w:val="6"/>
        </w:rPr>
        <w:t>調查</w:t>
      </w:r>
      <w:r w:rsidR="00D329F7" w:rsidRPr="007F4500">
        <w:rPr>
          <w:rFonts w:hAnsi="標楷體"/>
          <w:spacing w:val="-6"/>
        </w:rPr>
        <w:t>後，</w:t>
      </w:r>
      <w:r w:rsidR="00D329F7" w:rsidRPr="007F4500">
        <w:rPr>
          <w:rFonts w:hAnsi="標楷體"/>
        </w:rPr>
        <w:t>認</w:t>
      </w:r>
      <w:r w:rsidR="009B42B1" w:rsidRPr="007F4500">
        <w:rPr>
          <w:rFonts w:hAnsi="標楷體"/>
          <w:spacing w:val="-6"/>
        </w:rPr>
        <w:t>被彈劾人</w:t>
      </w:r>
      <w:r w:rsidR="00D329F7" w:rsidRPr="007F4500">
        <w:rPr>
          <w:rFonts w:hAnsi="標楷體"/>
        </w:rPr>
        <w:t>對</w:t>
      </w:r>
      <w:r w:rsidR="009B42B1" w:rsidRPr="007F4500">
        <w:rPr>
          <w:rFonts w:hAnsi="標楷體" w:hint="eastAsia"/>
        </w:rPr>
        <w:t>甲</w:t>
      </w:r>
      <w:r w:rsidR="00D329F7" w:rsidRPr="007F4500">
        <w:rPr>
          <w:rFonts w:hAnsi="標楷體" w:hint="eastAsia"/>
        </w:rPr>
        <w:t>女</w:t>
      </w:r>
      <w:r w:rsidR="005C4AD6" w:rsidRPr="007F4500">
        <w:rPr>
          <w:rFonts w:hAnsi="標楷體" w:hint="eastAsia"/>
        </w:rPr>
        <w:t>所為已構成</w:t>
      </w:r>
      <w:r w:rsidR="00D329F7" w:rsidRPr="007F4500">
        <w:rPr>
          <w:rFonts w:hAnsi="標楷體"/>
        </w:rPr>
        <w:t>性騷擾，茲將其違失事實</w:t>
      </w:r>
      <w:r w:rsidR="00D329F7" w:rsidRPr="007F4500">
        <w:rPr>
          <w:rFonts w:hAnsi="標楷體"/>
          <w:spacing w:val="-6"/>
        </w:rPr>
        <w:t>與證據臚列</w:t>
      </w:r>
      <w:r w:rsidR="00D329F7" w:rsidRPr="007F4500">
        <w:rPr>
          <w:rFonts w:hAnsi="標楷體"/>
        </w:rPr>
        <w:t>如下：</w:t>
      </w:r>
    </w:p>
    <w:p w14:paraId="2572602B" w14:textId="1A970955" w:rsidR="001B4AF2" w:rsidRPr="007F4500" w:rsidRDefault="001B4AF2" w:rsidP="001B4AF2">
      <w:pPr>
        <w:pStyle w:val="2"/>
        <w:kinsoku w:val="0"/>
        <w:ind w:left="1020" w:hanging="680"/>
        <w:rPr>
          <w:rFonts w:hAnsi="標楷體"/>
        </w:rPr>
      </w:pPr>
      <w:r w:rsidRPr="007F4500">
        <w:rPr>
          <w:rFonts w:hAnsi="標楷體" w:hint="eastAsia"/>
        </w:rPr>
        <w:t>飛訓部於民國</w:t>
      </w:r>
      <w:r w:rsidRPr="007F4500">
        <w:rPr>
          <w:rFonts w:hAnsi="標楷體"/>
        </w:rPr>
        <w:t>109</w:t>
      </w:r>
      <w:r w:rsidRPr="007F4500">
        <w:rPr>
          <w:rFonts w:hAnsi="標楷體" w:hint="eastAsia"/>
        </w:rPr>
        <w:t>年</w:t>
      </w:r>
      <w:r w:rsidRPr="007F4500">
        <w:rPr>
          <w:rFonts w:hAnsi="標楷體"/>
        </w:rPr>
        <w:t>9</w:t>
      </w:r>
      <w:r w:rsidRPr="007F4500">
        <w:rPr>
          <w:rFonts w:hAnsi="標楷體" w:hint="eastAsia"/>
        </w:rPr>
        <w:t>月</w:t>
      </w:r>
      <w:r w:rsidRPr="007F4500">
        <w:rPr>
          <w:rFonts w:hAnsi="標楷體"/>
        </w:rPr>
        <w:t>29</w:t>
      </w:r>
      <w:r w:rsidRPr="007F4500">
        <w:rPr>
          <w:rFonts w:hAnsi="標楷體" w:hint="eastAsia"/>
        </w:rPr>
        <w:t>日上午</w:t>
      </w:r>
      <w:r w:rsidRPr="007F4500">
        <w:rPr>
          <w:rFonts w:hAnsi="標楷體"/>
        </w:rPr>
        <w:t>10</w:t>
      </w:r>
      <w:r w:rsidRPr="007F4500">
        <w:rPr>
          <w:rFonts w:hAnsi="標楷體" w:hint="eastAsia"/>
        </w:rPr>
        <w:t>時，在大禮堂舉辦「中華民國進出口公會聯合總會」參訪行程，由</w:t>
      </w:r>
      <w:r w:rsidRPr="007F4500">
        <w:rPr>
          <w:rFonts w:hAnsi="標楷體" w:hint="eastAsia"/>
          <w:bCs w:val="0"/>
          <w:szCs w:val="20"/>
        </w:rPr>
        <w:t>飛訓部承接裝備陳展與合影任務，</w:t>
      </w:r>
      <w:r w:rsidRPr="007F4500">
        <w:rPr>
          <w:rFonts w:hAnsi="標楷體" w:hint="eastAsia"/>
        </w:rPr>
        <w:t>並於同日上午</w:t>
      </w:r>
      <w:r w:rsidRPr="007F4500">
        <w:rPr>
          <w:rFonts w:hAnsi="標楷體"/>
        </w:rPr>
        <w:t>9</w:t>
      </w:r>
      <w:r w:rsidRPr="007F4500">
        <w:rPr>
          <w:rFonts w:hAnsi="標楷體" w:hint="eastAsia"/>
        </w:rPr>
        <w:t>時許，由陸軍航空特戰指揮部</w:t>
      </w:r>
      <w:r w:rsidR="00E653DA" w:rsidRPr="007F4500">
        <w:rPr>
          <w:rFonts w:hAnsi="標楷體" w:hint="eastAsia"/>
        </w:rPr>
        <w:t>（下稱航特部）</w:t>
      </w:r>
      <w:r w:rsidRPr="007F4500">
        <w:rPr>
          <w:rFonts w:hAnsi="標楷體" w:hint="eastAsia"/>
        </w:rPr>
        <w:t>政戰主任實施參訪活動場地預檢，被彈劾人則陪同預檢。</w:t>
      </w:r>
    </w:p>
    <w:p w14:paraId="2FE0113D" w14:textId="6C7506E7" w:rsidR="001B4AF2" w:rsidRPr="007F4500" w:rsidRDefault="001B4AF2" w:rsidP="001B4AF2">
      <w:pPr>
        <w:pStyle w:val="2"/>
        <w:kinsoku w:val="0"/>
        <w:ind w:left="1020" w:hanging="680"/>
        <w:rPr>
          <w:rFonts w:hAnsi="標楷體"/>
          <w:bCs w:val="0"/>
          <w:szCs w:val="20"/>
        </w:rPr>
      </w:pPr>
      <w:r w:rsidRPr="007F4500">
        <w:rPr>
          <w:rFonts w:hAnsi="標楷體" w:hint="eastAsia"/>
        </w:rPr>
        <w:t>同</w:t>
      </w:r>
      <w:r w:rsidRPr="007F4500">
        <w:rPr>
          <w:rFonts w:hAnsi="標楷體" w:hint="eastAsia"/>
          <w:bCs w:val="0"/>
          <w:szCs w:val="20"/>
        </w:rPr>
        <w:t>日上午</w:t>
      </w:r>
      <w:r w:rsidRPr="007F4500">
        <w:rPr>
          <w:rFonts w:hAnsi="標楷體"/>
          <w:bCs w:val="0"/>
          <w:szCs w:val="20"/>
        </w:rPr>
        <w:t>9</w:t>
      </w:r>
      <w:r w:rsidRPr="007F4500">
        <w:rPr>
          <w:rFonts w:hAnsi="標楷體" w:hint="eastAsia"/>
          <w:bCs w:val="0"/>
          <w:szCs w:val="20"/>
        </w:rPr>
        <w:t>時</w:t>
      </w:r>
      <w:r w:rsidRPr="007F4500">
        <w:rPr>
          <w:rFonts w:hAnsi="標楷體"/>
          <w:bCs w:val="0"/>
          <w:szCs w:val="20"/>
        </w:rPr>
        <w:t>30</w:t>
      </w:r>
      <w:r w:rsidRPr="007F4500">
        <w:rPr>
          <w:rFonts w:hAnsi="標楷體" w:hint="eastAsia"/>
          <w:bCs w:val="0"/>
          <w:szCs w:val="20"/>
        </w:rPr>
        <w:t>分，</w:t>
      </w:r>
      <w:r w:rsidR="0034271B" w:rsidRPr="007F4500">
        <w:rPr>
          <w:rFonts w:hAnsi="標楷體" w:hint="eastAsia"/>
        </w:rPr>
        <w:t>航特部</w:t>
      </w:r>
      <w:r w:rsidRPr="007F4500">
        <w:rPr>
          <w:rFonts w:hAnsi="標楷體" w:hint="eastAsia"/>
          <w:bCs w:val="0"/>
          <w:szCs w:val="20"/>
        </w:rPr>
        <w:t>政戰主任前往停機坪合影場</w:t>
      </w:r>
      <w:r w:rsidRPr="007F4500">
        <w:rPr>
          <w:rFonts w:hAnsi="標楷體" w:hint="eastAsia"/>
          <w:bCs w:val="0"/>
          <w:szCs w:val="20"/>
        </w:rPr>
        <w:lastRenderedPageBreak/>
        <w:t>地預檢，擔任攝影紀實人員之甲女未到，</w:t>
      </w:r>
      <w:r w:rsidR="009B4D8A" w:rsidRPr="007F4500">
        <w:rPr>
          <w:rFonts w:hAnsi="標楷體" w:hint="eastAsia"/>
          <w:bCs w:val="0"/>
          <w:szCs w:val="20"/>
        </w:rPr>
        <w:t>證人A</w:t>
      </w:r>
      <w:r w:rsidRPr="007F4500">
        <w:rPr>
          <w:rFonts w:hAnsi="標楷體" w:hint="eastAsia"/>
          <w:bCs w:val="0"/>
          <w:szCs w:val="20"/>
        </w:rPr>
        <w:t>乃以電話聯絡與甲女同在禮堂內待命之</w:t>
      </w:r>
      <w:r w:rsidR="00977661" w:rsidRPr="007F4500">
        <w:rPr>
          <w:rFonts w:hAnsi="標楷體" w:hint="eastAsia"/>
          <w:bCs w:val="0"/>
          <w:szCs w:val="20"/>
        </w:rPr>
        <w:t>證人B</w:t>
      </w:r>
      <w:r w:rsidRPr="007F4500">
        <w:rPr>
          <w:rFonts w:hAnsi="標楷體" w:hint="eastAsia"/>
          <w:bCs w:val="0"/>
          <w:szCs w:val="20"/>
        </w:rPr>
        <w:t>，請其通知甲女到合影場地預檢。</w:t>
      </w:r>
    </w:p>
    <w:p w14:paraId="0AB68183" w14:textId="0E4578EA" w:rsidR="001B4AF2" w:rsidRPr="007F4500" w:rsidRDefault="001B4AF2" w:rsidP="001B4AF2">
      <w:pPr>
        <w:pStyle w:val="2"/>
        <w:kinsoku w:val="0"/>
        <w:ind w:left="1020" w:hanging="680"/>
        <w:rPr>
          <w:rFonts w:hAnsi="標楷體"/>
          <w:bCs w:val="0"/>
          <w:szCs w:val="20"/>
        </w:rPr>
      </w:pPr>
      <w:r w:rsidRPr="007F4500">
        <w:rPr>
          <w:rFonts w:hAnsi="標楷體" w:hint="eastAsia"/>
          <w:bCs w:val="0"/>
          <w:szCs w:val="20"/>
        </w:rPr>
        <w:t>甲女接到指令後，即於同日上午</w:t>
      </w:r>
      <w:r w:rsidRPr="007F4500">
        <w:rPr>
          <w:rFonts w:hAnsi="標楷體"/>
          <w:bCs w:val="0"/>
          <w:szCs w:val="20"/>
        </w:rPr>
        <w:t>9</w:t>
      </w:r>
      <w:r w:rsidRPr="007F4500">
        <w:rPr>
          <w:rFonts w:hAnsi="標楷體" w:hint="eastAsia"/>
          <w:bCs w:val="0"/>
          <w:szCs w:val="20"/>
        </w:rPr>
        <w:t>時</w:t>
      </w:r>
      <w:r w:rsidRPr="007F4500">
        <w:rPr>
          <w:rFonts w:hAnsi="標楷體"/>
          <w:bCs w:val="0"/>
          <w:szCs w:val="20"/>
        </w:rPr>
        <w:t>35</w:t>
      </w:r>
      <w:r w:rsidRPr="007F4500">
        <w:rPr>
          <w:rFonts w:hAnsi="標楷體" w:hint="eastAsia"/>
          <w:bCs w:val="0"/>
          <w:szCs w:val="20"/>
        </w:rPr>
        <w:t>分，攜帶相機自禮堂穿廊往室外停機坪合影地點方向跑去，被彈劾人則與</w:t>
      </w:r>
      <w:r w:rsidR="009B4D8A" w:rsidRPr="007F4500">
        <w:rPr>
          <w:rFonts w:hAnsi="標楷體" w:hint="eastAsia"/>
          <w:bCs w:val="0"/>
          <w:szCs w:val="20"/>
        </w:rPr>
        <w:t>證人A</w:t>
      </w:r>
      <w:r w:rsidRPr="007F4500">
        <w:rPr>
          <w:rFonts w:hAnsi="標楷體" w:hint="eastAsia"/>
          <w:bCs w:val="0"/>
          <w:szCs w:val="20"/>
        </w:rPr>
        <w:t>一起從停機坪走進禮堂，而在禮堂門口附近遇見正向停機坪跑去之甲女。被彈劾人見狀竟基於</w:t>
      </w:r>
      <w:r w:rsidR="00AF5F60" w:rsidRPr="007F4500">
        <w:rPr>
          <w:rFonts w:hAnsi="標楷體" w:hint="eastAsia"/>
          <w:bCs w:val="0"/>
          <w:szCs w:val="20"/>
        </w:rPr>
        <w:t>性騷擾</w:t>
      </w:r>
      <w:r w:rsidRPr="007F4500">
        <w:rPr>
          <w:rFonts w:hAnsi="標楷體" w:hint="eastAsia"/>
          <w:bCs w:val="0"/>
          <w:szCs w:val="20"/>
        </w:rPr>
        <w:t>之意圖，乘甲女跑步不及防備時，在禮堂門口處，突然往前伸出右手橫舉攔阻甲女之去路，告知甲女不用過去了，而乘機將其右手臂緊貼於甲女之左胸上緣處，並持續停留數秒後，</w:t>
      </w:r>
      <w:r w:rsidR="00E94AEC" w:rsidRPr="007F4500">
        <w:rPr>
          <w:rFonts w:hAnsi="標楷體" w:hint="eastAsia"/>
          <w:bCs w:val="0"/>
          <w:szCs w:val="20"/>
        </w:rPr>
        <w:t>始</w:t>
      </w:r>
      <w:r w:rsidRPr="007F4500">
        <w:rPr>
          <w:rFonts w:hAnsi="標楷體" w:hint="eastAsia"/>
          <w:bCs w:val="0"/>
          <w:szCs w:val="20"/>
        </w:rPr>
        <w:t>慢慢沿著甲女之左胸上緣往下滑行將手抽回，</w:t>
      </w:r>
      <w:r w:rsidR="00E94AEC" w:rsidRPr="007F4500">
        <w:rPr>
          <w:rFonts w:hAnsi="標楷體" w:hint="eastAsia"/>
          <w:bCs w:val="0"/>
          <w:szCs w:val="20"/>
        </w:rPr>
        <w:t>此顯然與一般人在不小心碰觸他人私密部位後立即將手拿開之反應有所不同，故被彈劾人之行為具有調戲之含意，讓人有不舒服之</w:t>
      </w:r>
      <w:r w:rsidR="00875627" w:rsidRPr="007F4500">
        <w:rPr>
          <w:rFonts w:hAnsi="標楷體" w:hint="eastAsia"/>
          <w:bCs w:val="0"/>
          <w:szCs w:val="20"/>
        </w:rPr>
        <w:t>感</w:t>
      </w:r>
      <w:r w:rsidR="00E94AEC" w:rsidRPr="007F4500">
        <w:rPr>
          <w:rFonts w:hAnsi="標楷體" w:hint="eastAsia"/>
          <w:bCs w:val="0"/>
          <w:szCs w:val="20"/>
        </w:rPr>
        <w:t>覺，顯係基於性騷擾之意圖，</w:t>
      </w:r>
      <w:r w:rsidRPr="007F4500">
        <w:rPr>
          <w:rFonts w:hAnsi="標楷體" w:hint="eastAsia"/>
          <w:bCs w:val="0"/>
          <w:szCs w:val="20"/>
        </w:rPr>
        <w:t>以此方式碰觸甲女之胸部，致甲女</w:t>
      </w:r>
      <w:r w:rsidR="00017C17" w:rsidRPr="007F4500">
        <w:rPr>
          <w:rFonts w:hAnsi="標楷體" w:hint="eastAsia"/>
          <w:bCs w:val="0"/>
          <w:szCs w:val="20"/>
        </w:rPr>
        <w:t>有不舒服、恐懼、焦慮、憤怒等感受，對其造成敵意性、脅迫性或冒犯性之工作環境，致侵犯其人格尊嚴</w:t>
      </w:r>
      <w:r w:rsidRPr="007F4500">
        <w:rPr>
          <w:rFonts w:hAnsi="標楷體" w:hint="eastAsia"/>
          <w:bCs w:val="0"/>
          <w:szCs w:val="20"/>
        </w:rPr>
        <w:t>，對甲女</w:t>
      </w:r>
      <w:r w:rsidR="00017C17" w:rsidRPr="007F4500">
        <w:rPr>
          <w:rFonts w:hAnsi="標楷體" w:hint="eastAsia"/>
          <w:bCs w:val="0"/>
          <w:szCs w:val="20"/>
        </w:rPr>
        <w:t>構成</w:t>
      </w:r>
      <w:r w:rsidRPr="007F4500">
        <w:rPr>
          <w:rFonts w:hAnsi="標楷體" w:hint="eastAsia"/>
          <w:bCs w:val="0"/>
          <w:szCs w:val="20"/>
        </w:rPr>
        <w:t>性騷擾</w:t>
      </w:r>
      <w:r w:rsidR="00017C17" w:rsidRPr="007F4500">
        <w:rPr>
          <w:rFonts w:hAnsi="標楷體" w:hint="eastAsia"/>
          <w:bCs w:val="0"/>
          <w:szCs w:val="20"/>
        </w:rPr>
        <w:t>之</w:t>
      </w:r>
      <w:r w:rsidRPr="007F4500">
        <w:rPr>
          <w:rFonts w:hAnsi="標楷體" w:hint="eastAsia"/>
          <w:bCs w:val="0"/>
          <w:szCs w:val="20"/>
        </w:rPr>
        <w:t>行為。</w:t>
      </w:r>
    </w:p>
    <w:p w14:paraId="01C8A503" w14:textId="049711B6" w:rsidR="00DF56B1" w:rsidRPr="007F4500" w:rsidRDefault="006E6965" w:rsidP="00F21E15">
      <w:pPr>
        <w:pStyle w:val="2"/>
        <w:kinsoku w:val="0"/>
        <w:ind w:left="1020" w:hanging="680"/>
        <w:rPr>
          <w:rFonts w:hAnsi="標楷體"/>
          <w:bCs w:val="0"/>
          <w:szCs w:val="20"/>
        </w:rPr>
      </w:pPr>
      <w:r w:rsidRPr="007F4500">
        <w:rPr>
          <w:rFonts w:hAnsi="標楷體" w:hint="eastAsia"/>
          <w:bCs w:val="0"/>
          <w:szCs w:val="20"/>
        </w:rPr>
        <w:t>以上事實有</w:t>
      </w:r>
      <w:r w:rsidR="00BD4DEA" w:rsidRPr="007F4500">
        <w:rPr>
          <w:rFonts w:hAnsi="標楷體" w:hint="eastAsia"/>
          <w:bCs w:val="0"/>
          <w:szCs w:val="20"/>
        </w:rPr>
        <w:t>航特部法紀調查</w:t>
      </w:r>
      <w:r w:rsidR="00DD31FF" w:rsidRPr="007F4500">
        <w:rPr>
          <w:rFonts w:hAnsi="標楷體" w:hint="eastAsia"/>
          <w:bCs w:val="0"/>
          <w:szCs w:val="20"/>
        </w:rPr>
        <w:t>結案報告</w:t>
      </w:r>
      <w:r w:rsidR="009A16E1" w:rsidRPr="007F4500">
        <w:rPr>
          <w:rFonts w:hAnsi="標楷體" w:hint="eastAsia"/>
          <w:bCs w:val="0"/>
          <w:szCs w:val="20"/>
        </w:rPr>
        <w:t>（附件1），以及本院於</w:t>
      </w:r>
      <w:r w:rsidR="009A16E1" w:rsidRPr="007F4500">
        <w:rPr>
          <w:rFonts w:hAnsi="標楷體" w:hint="eastAsia"/>
          <w:bCs w:val="0"/>
        </w:rPr>
        <w:t>1</w:t>
      </w:r>
      <w:r w:rsidR="009A16E1" w:rsidRPr="007F4500">
        <w:rPr>
          <w:rFonts w:hAnsi="標楷體"/>
          <w:bCs w:val="0"/>
        </w:rPr>
        <w:t>13</w:t>
      </w:r>
      <w:r w:rsidR="009A16E1" w:rsidRPr="007F4500">
        <w:rPr>
          <w:rFonts w:hAnsi="標楷體" w:hint="eastAsia"/>
          <w:bCs w:val="0"/>
        </w:rPr>
        <w:t>年</w:t>
      </w:r>
      <w:r w:rsidR="009A16E1" w:rsidRPr="007F4500">
        <w:rPr>
          <w:rFonts w:hAnsi="標楷體"/>
          <w:bCs w:val="0"/>
        </w:rPr>
        <w:t>7</w:t>
      </w:r>
      <w:r w:rsidR="009A16E1" w:rsidRPr="007F4500">
        <w:rPr>
          <w:rFonts w:hAnsi="標楷體" w:hint="eastAsia"/>
          <w:bCs w:val="0"/>
        </w:rPr>
        <w:t>月</w:t>
      </w:r>
      <w:r w:rsidR="00071AA6" w:rsidRPr="007F4500">
        <w:rPr>
          <w:rFonts w:hAnsi="標楷體" w:hint="eastAsia"/>
          <w:bCs w:val="0"/>
        </w:rPr>
        <w:t>2</w:t>
      </w:r>
      <w:r w:rsidR="009A16E1" w:rsidRPr="007F4500">
        <w:rPr>
          <w:rFonts w:hAnsi="標楷體"/>
          <w:bCs w:val="0"/>
        </w:rPr>
        <w:t>9</w:t>
      </w:r>
      <w:r w:rsidR="009A16E1" w:rsidRPr="007F4500">
        <w:rPr>
          <w:rFonts w:hAnsi="標楷體" w:hint="eastAsia"/>
          <w:bCs w:val="0"/>
        </w:rPr>
        <w:t>日分別詢問</w:t>
      </w:r>
      <w:r w:rsidR="009A16E1" w:rsidRPr="007F4500">
        <w:rPr>
          <w:rFonts w:hAnsi="標楷體" w:hint="eastAsia"/>
          <w:bCs w:val="0"/>
          <w:szCs w:val="20"/>
        </w:rPr>
        <w:t>甲女、</w:t>
      </w:r>
      <w:r w:rsidR="009B4D8A" w:rsidRPr="007F4500">
        <w:rPr>
          <w:rFonts w:hAnsi="標楷體" w:hint="eastAsia"/>
          <w:bCs w:val="0"/>
          <w:szCs w:val="20"/>
        </w:rPr>
        <w:t>證人A</w:t>
      </w:r>
      <w:r w:rsidR="009A16E1" w:rsidRPr="007F4500">
        <w:rPr>
          <w:rFonts w:hAnsi="標楷體" w:hint="eastAsia"/>
          <w:bCs w:val="0"/>
          <w:szCs w:val="20"/>
        </w:rPr>
        <w:t>及</w:t>
      </w:r>
      <w:r w:rsidR="009B4D8A" w:rsidRPr="007F4500">
        <w:rPr>
          <w:rFonts w:hAnsi="標楷體" w:hint="eastAsia"/>
          <w:bCs w:val="0"/>
          <w:szCs w:val="20"/>
        </w:rPr>
        <w:t>B</w:t>
      </w:r>
      <w:r w:rsidR="009A16E1" w:rsidRPr="007F4500">
        <w:rPr>
          <w:rFonts w:hAnsi="標楷體" w:hint="eastAsia"/>
          <w:bCs w:val="0"/>
          <w:szCs w:val="20"/>
        </w:rPr>
        <w:t>之調查筆錄</w:t>
      </w:r>
      <w:r w:rsidR="00B31C92" w:rsidRPr="007F4500">
        <w:rPr>
          <w:rFonts w:hAnsi="標楷體" w:hint="eastAsia"/>
          <w:bCs w:val="0"/>
          <w:szCs w:val="20"/>
        </w:rPr>
        <w:t>（附件</w:t>
      </w:r>
      <w:r w:rsidR="00B31C92" w:rsidRPr="007F4500">
        <w:rPr>
          <w:rFonts w:hAnsi="標楷體"/>
          <w:bCs w:val="0"/>
          <w:szCs w:val="20"/>
        </w:rPr>
        <w:t>2</w:t>
      </w:r>
      <w:r w:rsidR="00B31C92" w:rsidRPr="007F4500">
        <w:rPr>
          <w:rFonts w:hAnsi="標楷體" w:hint="eastAsia"/>
          <w:bCs w:val="0"/>
          <w:szCs w:val="20"/>
        </w:rPr>
        <w:t>）</w:t>
      </w:r>
      <w:r w:rsidR="009A16E1" w:rsidRPr="007F4500">
        <w:rPr>
          <w:rFonts w:hAnsi="標楷體" w:hint="eastAsia"/>
          <w:bCs w:val="0"/>
          <w:szCs w:val="20"/>
        </w:rPr>
        <w:t>等</w:t>
      </w:r>
      <w:r w:rsidR="009A16E1" w:rsidRPr="007F4500">
        <w:rPr>
          <w:rFonts w:hAnsi="標楷體" w:hint="eastAsia"/>
        </w:rPr>
        <w:t>證據資料為證，可信為真實。前揭</w:t>
      </w:r>
      <w:r w:rsidR="00CD5873" w:rsidRPr="007F4500">
        <w:rPr>
          <w:rFonts w:hAnsi="標楷體" w:hint="eastAsia"/>
        </w:rPr>
        <w:t>被彈劾人</w:t>
      </w:r>
      <w:r w:rsidR="009A16E1" w:rsidRPr="007F4500">
        <w:rPr>
          <w:rFonts w:hAnsi="標楷體" w:hint="eastAsia"/>
        </w:rPr>
        <w:t>之違法事實業據臺灣</w:t>
      </w:r>
      <w:r w:rsidR="00B31C92" w:rsidRPr="007F4500">
        <w:rPr>
          <w:rFonts w:hAnsi="標楷體" w:hint="eastAsia"/>
        </w:rPr>
        <w:t>臺南</w:t>
      </w:r>
      <w:r w:rsidR="009A16E1" w:rsidRPr="007F4500">
        <w:rPr>
          <w:rFonts w:hAnsi="標楷體" w:hint="eastAsia"/>
        </w:rPr>
        <w:t>地方檢察署檢察官於</w:t>
      </w:r>
      <w:r w:rsidR="009A16E1" w:rsidRPr="007F4500">
        <w:rPr>
          <w:rFonts w:hAnsi="標楷體"/>
        </w:rPr>
        <w:t>111</w:t>
      </w:r>
      <w:r w:rsidR="009A16E1" w:rsidRPr="007F4500">
        <w:rPr>
          <w:rFonts w:hAnsi="標楷體" w:hint="eastAsia"/>
        </w:rPr>
        <w:t>年</w:t>
      </w:r>
      <w:r w:rsidR="003A18A6" w:rsidRPr="007F4500">
        <w:rPr>
          <w:rFonts w:hAnsi="標楷體"/>
        </w:rPr>
        <w:t>5</w:t>
      </w:r>
      <w:r w:rsidR="009A16E1" w:rsidRPr="007F4500">
        <w:rPr>
          <w:rFonts w:hAnsi="標楷體" w:hint="eastAsia"/>
        </w:rPr>
        <w:t>月</w:t>
      </w:r>
      <w:r w:rsidR="003A18A6" w:rsidRPr="007F4500">
        <w:rPr>
          <w:rFonts w:hAnsi="標楷體"/>
        </w:rPr>
        <w:t>11</w:t>
      </w:r>
      <w:r w:rsidR="009A16E1" w:rsidRPr="007F4500">
        <w:rPr>
          <w:rFonts w:hAnsi="標楷體" w:hint="eastAsia"/>
        </w:rPr>
        <w:t>日以</w:t>
      </w:r>
      <w:r w:rsidR="00B31C92" w:rsidRPr="007F4500">
        <w:rPr>
          <w:rFonts w:hAnsi="標楷體" w:hint="eastAsia"/>
        </w:rPr>
        <w:t>110年度軍偵續字第2號</w:t>
      </w:r>
      <w:r w:rsidR="009A16E1" w:rsidRPr="007F4500">
        <w:rPr>
          <w:rFonts w:hAnsi="標楷體" w:hint="eastAsia"/>
        </w:rPr>
        <w:t>起訴書(附件</w:t>
      </w:r>
      <w:r w:rsidR="00B31C92" w:rsidRPr="007F4500">
        <w:rPr>
          <w:rFonts w:hAnsi="標楷體"/>
        </w:rPr>
        <w:t>3</w:t>
      </w:r>
      <w:r w:rsidR="009A16E1" w:rsidRPr="007F4500">
        <w:rPr>
          <w:rFonts w:hAnsi="標楷體" w:hint="eastAsia"/>
        </w:rPr>
        <w:t>)，將被彈劾人以違反</w:t>
      </w:r>
      <w:r w:rsidR="003A18A6" w:rsidRPr="007F4500">
        <w:rPr>
          <w:rFonts w:hAnsi="標楷體" w:hint="eastAsia"/>
        </w:rPr>
        <w:t>性騷擾防治法</w:t>
      </w:r>
      <w:r w:rsidR="009A16E1" w:rsidRPr="007F4500">
        <w:rPr>
          <w:rFonts w:hAnsi="標楷體" w:hint="eastAsia"/>
        </w:rPr>
        <w:t>案件，提起公訴。</w:t>
      </w:r>
      <w:r w:rsidR="003A18A6" w:rsidRPr="007F4500">
        <w:rPr>
          <w:rFonts w:hAnsi="標楷體" w:hint="eastAsia"/>
        </w:rPr>
        <w:t>臺灣高等法院臺南分院</w:t>
      </w:r>
      <w:r w:rsidR="009A16E1" w:rsidRPr="007F4500">
        <w:rPr>
          <w:rFonts w:hAnsi="標楷體" w:hint="eastAsia"/>
        </w:rPr>
        <w:t>並於1</w:t>
      </w:r>
      <w:r w:rsidR="009A16E1" w:rsidRPr="007F4500">
        <w:rPr>
          <w:rFonts w:hAnsi="標楷體"/>
        </w:rPr>
        <w:t>12</w:t>
      </w:r>
      <w:r w:rsidR="009A16E1" w:rsidRPr="007F4500">
        <w:rPr>
          <w:rFonts w:hAnsi="標楷體" w:hint="eastAsia"/>
        </w:rPr>
        <w:t>年</w:t>
      </w:r>
      <w:r w:rsidR="009A16E1" w:rsidRPr="007F4500">
        <w:rPr>
          <w:rFonts w:hAnsi="標楷體"/>
        </w:rPr>
        <w:t>5</w:t>
      </w:r>
      <w:r w:rsidR="009A16E1" w:rsidRPr="007F4500">
        <w:rPr>
          <w:rFonts w:hAnsi="標楷體" w:hint="eastAsia"/>
        </w:rPr>
        <w:t>月</w:t>
      </w:r>
      <w:r w:rsidR="003A18A6" w:rsidRPr="007F4500">
        <w:rPr>
          <w:rFonts w:hAnsi="標楷體"/>
        </w:rPr>
        <w:t>24</w:t>
      </w:r>
      <w:r w:rsidR="009A16E1" w:rsidRPr="007F4500">
        <w:rPr>
          <w:rFonts w:hAnsi="標楷體" w:hint="eastAsia"/>
        </w:rPr>
        <w:t>日，以</w:t>
      </w:r>
      <w:r w:rsidR="003A18A6" w:rsidRPr="007F4500">
        <w:rPr>
          <w:rFonts w:hAnsi="標楷體" w:hint="eastAsia"/>
        </w:rPr>
        <w:t>112年度上易字第2號</w:t>
      </w:r>
      <w:r w:rsidR="009A16E1" w:rsidRPr="007F4500">
        <w:rPr>
          <w:rFonts w:hAnsi="標楷體" w:hint="eastAsia"/>
        </w:rPr>
        <w:t>判決</w:t>
      </w:r>
      <w:r w:rsidR="00AC3E18" w:rsidRPr="007F4500">
        <w:rPr>
          <w:rFonts w:hAnsi="標楷體" w:hint="eastAsia"/>
        </w:rPr>
        <w:t>，認定</w:t>
      </w:r>
      <w:r w:rsidR="009A16E1" w:rsidRPr="007F4500">
        <w:rPr>
          <w:rFonts w:hAnsi="標楷體" w:hint="eastAsia"/>
        </w:rPr>
        <w:t>被彈劾人</w:t>
      </w:r>
      <w:r w:rsidR="003A18A6" w:rsidRPr="007F4500">
        <w:rPr>
          <w:rFonts w:hAnsi="標楷體" w:hint="eastAsia"/>
        </w:rPr>
        <w:t>違反性騷擾防治法案件</w:t>
      </w:r>
      <w:r w:rsidR="00AC3E18" w:rsidRPr="007F4500">
        <w:rPr>
          <w:rFonts w:hAnsi="標楷體" w:hint="eastAsia"/>
        </w:rPr>
        <w:t>，判決</w:t>
      </w:r>
      <w:r w:rsidR="003A18A6" w:rsidRPr="007F4500">
        <w:rPr>
          <w:rFonts w:hAnsi="標楷體" w:hint="eastAsia"/>
        </w:rPr>
        <w:t>緩刑</w:t>
      </w:r>
      <w:r w:rsidR="00AC3E18" w:rsidRPr="007F4500">
        <w:rPr>
          <w:rFonts w:hAnsi="標楷體" w:hint="eastAsia"/>
        </w:rPr>
        <w:t>2</w:t>
      </w:r>
      <w:r w:rsidR="003A18A6" w:rsidRPr="007F4500">
        <w:rPr>
          <w:rFonts w:hAnsi="標楷體" w:hint="eastAsia"/>
        </w:rPr>
        <w:t>年，緩刑期間付保護管束，並應於判決確定之日起</w:t>
      </w:r>
      <w:r w:rsidR="00AC3E18" w:rsidRPr="007F4500">
        <w:rPr>
          <w:rFonts w:hAnsi="標楷體" w:hint="eastAsia"/>
        </w:rPr>
        <w:t>1</w:t>
      </w:r>
      <w:r w:rsidR="003A18A6" w:rsidRPr="007F4500">
        <w:rPr>
          <w:rFonts w:hAnsi="標楷體" w:hint="eastAsia"/>
        </w:rPr>
        <w:t>年內，接受</w:t>
      </w:r>
      <w:r w:rsidR="00AC3E18" w:rsidRPr="007F4500">
        <w:rPr>
          <w:rFonts w:hAnsi="標楷體" w:hint="eastAsia"/>
        </w:rPr>
        <w:t>3</w:t>
      </w:r>
      <w:r w:rsidR="003A18A6" w:rsidRPr="007F4500">
        <w:rPr>
          <w:rFonts w:hAnsi="標楷體" w:hint="eastAsia"/>
        </w:rPr>
        <w:t>小時之法治教育課程</w:t>
      </w:r>
      <w:r w:rsidR="009A16E1" w:rsidRPr="007F4500">
        <w:rPr>
          <w:rFonts w:hAnsi="標楷體" w:hint="eastAsia"/>
        </w:rPr>
        <w:t>在案(附件</w:t>
      </w:r>
      <w:r w:rsidR="00AC3E18" w:rsidRPr="007F4500">
        <w:rPr>
          <w:rFonts w:hAnsi="標楷體"/>
        </w:rPr>
        <w:t>4</w:t>
      </w:r>
      <w:r w:rsidR="009A16E1" w:rsidRPr="007F4500">
        <w:rPr>
          <w:rFonts w:hAnsi="標楷體" w:hint="eastAsia"/>
        </w:rPr>
        <w:t>)。</w:t>
      </w:r>
    </w:p>
    <w:p w14:paraId="1AEBC321" w14:textId="3B0FECA3" w:rsidR="00A13D11" w:rsidRPr="007F4500" w:rsidRDefault="00DD31FF" w:rsidP="00AE71B4">
      <w:pPr>
        <w:pStyle w:val="2"/>
        <w:rPr>
          <w:rFonts w:hAnsi="標楷體"/>
          <w:szCs w:val="20"/>
        </w:rPr>
      </w:pPr>
      <w:bookmarkStart w:id="47" w:name="_Hlk177041015"/>
      <w:r w:rsidRPr="007F4500">
        <w:rPr>
          <w:rFonts w:hAnsi="標楷體" w:hint="eastAsia"/>
        </w:rPr>
        <w:t>至於被彈劾人</w:t>
      </w:r>
      <w:r w:rsidR="00F822A7" w:rsidRPr="007F4500">
        <w:rPr>
          <w:rFonts w:hAnsi="標楷體" w:hint="eastAsia"/>
          <w:szCs w:val="20"/>
        </w:rPr>
        <w:t>於</w:t>
      </w:r>
      <w:r w:rsidR="00F822A7" w:rsidRPr="007F4500">
        <w:rPr>
          <w:rFonts w:hAnsi="標楷體" w:hint="eastAsia"/>
        </w:rPr>
        <w:t>1</w:t>
      </w:r>
      <w:r w:rsidR="00F822A7" w:rsidRPr="007F4500">
        <w:rPr>
          <w:rFonts w:hAnsi="標楷體"/>
        </w:rPr>
        <w:t>13</w:t>
      </w:r>
      <w:r w:rsidR="00F822A7" w:rsidRPr="007F4500">
        <w:rPr>
          <w:rFonts w:hAnsi="標楷體" w:hint="eastAsia"/>
        </w:rPr>
        <w:t>年</w:t>
      </w:r>
      <w:r w:rsidR="00F822A7" w:rsidRPr="007F4500">
        <w:rPr>
          <w:rFonts w:hAnsi="標楷體"/>
        </w:rPr>
        <w:t>7</w:t>
      </w:r>
      <w:r w:rsidR="00F822A7" w:rsidRPr="007F4500">
        <w:rPr>
          <w:rFonts w:hAnsi="標楷體" w:hint="eastAsia"/>
        </w:rPr>
        <w:t>月</w:t>
      </w:r>
      <w:r w:rsidR="004810BB" w:rsidRPr="007F4500">
        <w:rPr>
          <w:rFonts w:hAnsi="標楷體" w:hint="eastAsia"/>
        </w:rPr>
        <w:t>30</w:t>
      </w:r>
      <w:r w:rsidR="00F822A7" w:rsidRPr="007F4500">
        <w:rPr>
          <w:rFonts w:hAnsi="標楷體" w:hint="eastAsia"/>
        </w:rPr>
        <w:t>日本院詢問</w:t>
      </w:r>
      <w:r w:rsidR="006544B4" w:rsidRPr="007F4500">
        <w:rPr>
          <w:rFonts w:hAnsi="標楷體" w:hint="eastAsia"/>
        </w:rPr>
        <w:t>時表示，</w:t>
      </w:r>
      <w:r w:rsidRPr="007F4500">
        <w:rPr>
          <w:rFonts w:hAnsi="標楷體" w:hint="eastAsia"/>
        </w:rPr>
        <w:t>其</w:t>
      </w:r>
      <w:r w:rsidR="006544B4" w:rsidRPr="007F4500">
        <w:rPr>
          <w:rFonts w:hAnsi="標楷體" w:hint="eastAsia"/>
        </w:rPr>
        <w:t>無</w:t>
      </w:r>
      <w:r w:rsidR="006544B4" w:rsidRPr="007F4500">
        <w:rPr>
          <w:rFonts w:hAnsi="標楷體" w:hint="eastAsia"/>
        </w:rPr>
        <w:lastRenderedPageBreak/>
        <w:t>法舉證或反駁證人、甲女陳述的內容，因其不記得相關許多細節，也沒有印象當時有哪些其他官兵在場。其絕對沒有刻意要碰觸甲女，且有無碰觸到甲女，其真的不確定。</w:t>
      </w:r>
      <w:r w:rsidR="00F322C5" w:rsidRPr="007F4500">
        <w:rPr>
          <w:rFonts w:hAnsi="標楷體" w:hint="eastAsia"/>
        </w:rPr>
        <w:t>此外，在臺灣臺南地方法院審理時，有拍證人</w:t>
      </w:r>
      <w:r w:rsidR="009B4D8A" w:rsidRPr="007F4500">
        <w:rPr>
          <w:rFonts w:hAnsi="標楷體" w:hint="eastAsia"/>
        </w:rPr>
        <w:t>A</w:t>
      </w:r>
      <w:r w:rsidR="00F322C5" w:rsidRPr="007F4500">
        <w:rPr>
          <w:rFonts w:hAnsi="標楷體" w:hint="eastAsia"/>
        </w:rPr>
        <w:t>模擬當時狀況的影片，臺灣高等法院臺南分院審理時則</w:t>
      </w:r>
      <w:r w:rsidR="00A63C7A" w:rsidRPr="007F4500">
        <w:rPr>
          <w:rFonts w:hAnsi="標楷體" w:hint="eastAsia"/>
        </w:rPr>
        <w:t>有</w:t>
      </w:r>
      <w:r w:rsidR="00F322C5" w:rsidRPr="007F4500">
        <w:rPr>
          <w:rFonts w:hAnsi="標楷體" w:hint="eastAsia"/>
        </w:rPr>
        <w:t>拍攝甲女模擬當時狀況的影片，</w:t>
      </w:r>
      <w:r w:rsidR="00A63C7A" w:rsidRPr="007F4500">
        <w:rPr>
          <w:rFonts w:hAnsi="標楷體" w:hint="eastAsia"/>
        </w:rPr>
        <w:t>但</w:t>
      </w:r>
      <w:r w:rsidR="00F322C5" w:rsidRPr="007F4500">
        <w:rPr>
          <w:rFonts w:hAnsi="標楷體" w:hint="eastAsia"/>
        </w:rPr>
        <w:t>這兩個影片</w:t>
      </w:r>
      <w:r w:rsidR="00A63C7A" w:rsidRPr="007F4500">
        <w:rPr>
          <w:rFonts w:hAnsi="標楷體" w:hint="eastAsia"/>
        </w:rPr>
        <w:t>模擬當時的狀況並不相同</w:t>
      </w:r>
      <w:r w:rsidR="006544B4" w:rsidRPr="007F4500">
        <w:rPr>
          <w:rFonts w:hAnsi="標楷體" w:hint="eastAsia"/>
        </w:rPr>
        <w:t>，我已向法官指出，但法官不採用</w:t>
      </w:r>
      <w:r w:rsidR="00A13D11" w:rsidRPr="007F4500">
        <w:rPr>
          <w:rFonts w:hAnsi="標楷體" w:hint="eastAsia"/>
        </w:rPr>
        <w:t>等語。然查：</w:t>
      </w:r>
      <w:bookmarkEnd w:id="47"/>
    </w:p>
    <w:p w14:paraId="6D32F1AA" w14:textId="597D6E0B" w:rsidR="001802D4" w:rsidRPr="007F4500" w:rsidRDefault="00A13D11" w:rsidP="00A13D11">
      <w:pPr>
        <w:pStyle w:val="3"/>
        <w:rPr>
          <w:rFonts w:hAnsi="標楷體"/>
          <w:szCs w:val="20"/>
        </w:rPr>
      </w:pPr>
      <w:bookmarkStart w:id="48" w:name="_Hlk177041103"/>
      <w:r w:rsidRPr="007F4500">
        <w:rPr>
          <w:rFonts w:hAnsi="標楷體" w:hint="eastAsia"/>
        </w:rPr>
        <w:t>被害人甲女及目擊本件案發經過之</w:t>
      </w:r>
      <w:r w:rsidR="009B4D8A" w:rsidRPr="007F4500">
        <w:rPr>
          <w:rFonts w:hAnsi="標楷體" w:hint="eastAsia"/>
          <w:bCs w:val="0"/>
          <w:szCs w:val="20"/>
        </w:rPr>
        <w:t>證人A</w:t>
      </w:r>
      <w:r w:rsidRPr="007F4500">
        <w:rPr>
          <w:rFonts w:hAnsi="標楷體" w:hint="eastAsia"/>
        </w:rPr>
        <w:t>於</w:t>
      </w:r>
      <w:r w:rsidRPr="007F4500">
        <w:rPr>
          <w:rFonts w:hAnsi="標楷體" w:hint="eastAsia"/>
          <w:bCs w:val="0"/>
          <w:szCs w:val="20"/>
        </w:rPr>
        <w:t>航特部</w:t>
      </w:r>
      <w:r w:rsidRPr="007F4500">
        <w:rPr>
          <w:rFonts w:hAnsi="標楷體" w:hint="eastAsia"/>
        </w:rPr>
        <w:t>調查、</w:t>
      </w:r>
      <w:r w:rsidR="00785AC6" w:rsidRPr="007F4500">
        <w:rPr>
          <w:rFonts w:hAnsi="標楷體" w:hint="eastAsia"/>
        </w:rPr>
        <w:t>憲兵指揮部臺南憲兵隊</w:t>
      </w:r>
      <w:r w:rsidR="001802D4" w:rsidRPr="007F4500">
        <w:rPr>
          <w:rFonts w:hAnsi="標楷體" w:hint="eastAsia"/>
        </w:rPr>
        <w:t>（下稱憲兵隊）</w:t>
      </w:r>
      <w:r w:rsidRPr="007F4500">
        <w:rPr>
          <w:rFonts w:hAnsi="標楷體" w:hint="eastAsia"/>
        </w:rPr>
        <w:t>詢問</w:t>
      </w:r>
      <w:r w:rsidR="001802D4" w:rsidRPr="007F4500">
        <w:rPr>
          <w:rFonts w:hAnsi="標楷體" w:hint="eastAsia"/>
        </w:rPr>
        <w:t>、</w:t>
      </w:r>
      <w:r w:rsidRPr="007F4500">
        <w:rPr>
          <w:rFonts w:hAnsi="標楷體" w:hint="eastAsia"/>
        </w:rPr>
        <w:t>偵查中</w:t>
      </w:r>
      <w:r w:rsidR="001802D4" w:rsidRPr="007F4500">
        <w:rPr>
          <w:rFonts w:hAnsi="標楷體" w:hint="eastAsia"/>
        </w:rPr>
        <w:t>，以及本院詢問時</w:t>
      </w:r>
      <w:r w:rsidRPr="007F4500">
        <w:rPr>
          <w:rFonts w:hAnsi="標楷體" w:hint="eastAsia"/>
        </w:rPr>
        <w:t>，就有關甲女接獲通知自禮堂穿廊往室外停機坪合影地點方向跑去時，</w:t>
      </w:r>
      <w:r w:rsidR="00785AC6" w:rsidRPr="007F4500">
        <w:rPr>
          <w:rFonts w:hAnsi="標楷體" w:hint="eastAsia"/>
        </w:rPr>
        <w:t>被彈劾人</w:t>
      </w:r>
      <w:r w:rsidRPr="007F4500">
        <w:rPr>
          <w:rFonts w:hAnsi="標楷體" w:hint="eastAsia"/>
        </w:rPr>
        <w:t>確實有在禮堂門口處，伸手攔阻甲女，示意甲女不用再過去合影地點，且</w:t>
      </w:r>
      <w:r w:rsidR="00785AC6" w:rsidRPr="007F4500">
        <w:rPr>
          <w:rFonts w:hAnsi="標楷體" w:hint="eastAsia"/>
        </w:rPr>
        <w:t>被彈劾人</w:t>
      </w:r>
      <w:r w:rsidRPr="007F4500">
        <w:rPr>
          <w:rFonts w:hAnsi="標楷體" w:hint="eastAsia"/>
        </w:rPr>
        <w:t>伸出右手時，確實有碰觸到甲女之上胸部位，且在碰觸到甲女身體後，並未立即收手，反而係停留數秒鐘後，才慢慢收手，以及</w:t>
      </w:r>
      <w:r w:rsidR="00785AC6" w:rsidRPr="007F4500">
        <w:rPr>
          <w:rFonts w:hAnsi="標楷體" w:hint="eastAsia"/>
        </w:rPr>
        <w:t>被彈劾人</w:t>
      </w:r>
      <w:r w:rsidRPr="007F4500">
        <w:rPr>
          <w:rFonts w:hAnsi="標楷體" w:hint="eastAsia"/>
        </w:rPr>
        <w:t>收手時並非立即將手拿開，而係貼著甲女之上胸部位滑行後才將手抽回等主要情節，並無矛盾或扞格歧異之處，且此事涉及甲女</w:t>
      </w:r>
      <w:r w:rsidR="0029551A" w:rsidRPr="007F4500">
        <w:rPr>
          <w:rFonts w:hAnsi="標楷體" w:hint="eastAsia"/>
        </w:rPr>
        <w:t>、</w:t>
      </w:r>
      <w:r w:rsidR="00976B19" w:rsidRPr="007F4500">
        <w:rPr>
          <w:rFonts w:hAnsi="標楷體" w:hint="eastAsia"/>
        </w:rPr>
        <w:t>被彈劾人</w:t>
      </w:r>
      <w:r w:rsidRPr="007F4500">
        <w:rPr>
          <w:rFonts w:hAnsi="標楷體" w:hint="eastAsia"/>
        </w:rPr>
        <w:t>隱私及名譽，甲女、</w:t>
      </w:r>
      <w:r w:rsidR="009B4D8A" w:rsidRPr="007F4500">
        <w:rPr>
          <w:rFonts w:hAnsi="標楷體" w:hint="eastAsia"/>
          <w:bCs w:val="0"/>
          <w:szCs w:val="20"/>
        </w:rPr>
        <w:t>證人A</w:t>
      </w:r>
      <w:r w:rsidRPr="007F4500">
        <w:rPr>
          <w:rFonts w:hAnsi="標楷體" w:hint="eastAsia"/>
        </w:rPr>
        <w:t>與</w:t>
      </w:r>
      <w:r w:rsidR="00785AC6" w:rsidRPr="007F4500">
        <w:rPr>
          <w:rFonts w:hAnsi="標楷體" w:hint="eastAsia"/>
        </w:rPr>
        <w:t>被彈劾人</w:t>
      </w:r>
      <w:r w:rsidRPr="007F4500">
        <w:rPr>
          <w:rFonts w:hAnsi="標楷體" w:hint="eastAsia"/>
        </w:rPr>
        <w:t>間又無仇恨或過節，其2人當無杜撰事實、設詞羅織</w:t>
      </w:r>
      <w:r w:rsidR="00785AC6" w:rsidRPr="007F4500">
        <w:rPr>
          <w:rFonts w:hAnsi="標楷體" w:hint="eastAsia"/>
        </w:rPr>
        <w:t>被彈劾人</w:t>
      </w:r>
      <w:r w:rsidRPr="007F4500">
        <w:rPr>
          <w:rFonts w:hAnsi="標楷體" w:hint="eastAsia"/>
        </w:rPr>
        <w:t>於罪又自陷偽證等刑責之動機與必要，是其2人上開證述內容堪認屬實。</w:t>
      </w:r>
      <w:bookmarkEnd w:id="48"/>
    </w:p>
    <w:p w14:paraId="78481AFB" w14:textId="45242E7C" w:rsidR="00DD31FF" w:rsidRPr="007F4500" w:rsidRDefault="00A13D11" w:rsidP="00A13D11">
      <w:pPr>
        <w:pStyle w:val="3"/>
        <w:rPr>
          <w:rFonts w:hAnsi="標楷體"/>
          <w:szCs w:val="20"/>
        </w:rPr>
      </w:pPr>
      <w:bookmarkStart w:id="49" w:name="_Hlk177041241"/>
      <w:r w:rsidRPr="007F4500">
        <w:rPr>
          <w:rFonts w:hAnsi="標楷體" w:hint="eastAsia"/>
        </w:rPr>
        <w:t>再觀諸</w:t>
      </w:r>
      <w:r w:rsidR="00977661" w:rsidRPr="007F4500">
        <w:rPr>
          <w:rFonts w:hAnsi="標楷體" w:hint="eastAsia"/>
          <w:bCs w:val="0"/>
          <w:szCs w:val="20"/>
        </w:rPr>
        <w:t>證人B</w:t>
      </w:r>
      <w:r w:rsidRPr="007F4500">
        <w:rPr>
          <w:rFonts w:hAnsi="標楷體" w:hint="eastAsia"/>
        </w:rPr>
        <w:t>於</w:t>
      </w:r>
      <w:r w:rsidR="001802D4" w:rsidRPr="007F4500">
        <w:rPr>
          <w:rFonts w:hAnsi="標楷體" w:hint="eastAsia"/>
          <w:bCs w:val="0"/>
          <w:szCs w:val="20"/>
        </w:rPr>
        <w:t>航特部</w:t>
      </w:r>
      <w:r w:rsidRPr="007F4500">
        <w:rPr>
          <w:rFonts w:hAnsi="標楷體" w:hint="eastAsia"/>
        </w:rPr>
        <w:t>調查、憲兵隊詢問</w:t>
      </w:r>
      <w:r w:rsidR="001802D4" w:rsidRPr="007F4500">
        <w:rPr>
          <w:rFonts w:hAnsi="標楷體" w:hint="eastAsia"/>
        </w:rPr>
        <w:t>、</w:t>
      </w:r>
      <w:r w:rsidRPr="007F4500">
        <w:rPr>
          <w:rFonts w:hAnsi="標楷體" w:hint="eastAsia"/>
        </w:rPr>
        <w:t>偵查中</w:t>
      </w:r>
      <w:r w:rsidR="001802D4" w:rsidRPr="007F4500">
        <w:rPr>
          <w:rFonts w:hAnsi="標楷體" w:hint="eastAsia"/>
        </w:rPr>
        <w:t>，以及本院詢問時</w:t>
      </w:r>
      <w:r w:rsidRPr="007F4500">
        <w:rPr>
          <w:rFonts w:hAnsi="標楷體" w:hint="eastAsia"/>
        </w:rPr>
        <w:t>固均證稱，其當時站在甲女身後，故未看見</w:t>
      </w:r>
      <w:r w:rsidR="00785AC6" w:rsidRPr="007F4500">
        <w:rPr>
          <w:rFonts w:hAnsi="標楷體" w:hint="eastAsia"/>
        </w:rPr>
        <w:t>被彈劾人</w:t>
      </w:r>
      <w:r w:rsidRPr="007F4500">
        <w:rPr>
          <w:rFonts w:hAnsi="標楷體" w:hint="eastAsia"/>
        </w:rPr>
        <w:t>的手有無碰觸到甲女之胸部</w:t>
      </w:r>
      <w:r w:rsidR="001802D4" w:rsidRPr="007F4500">
        <w:rPr>
          <w:rFonts w:hAnsi="標楷體" w:hint="eastAsia"/>
        </w:rPr>
        <w:t>等情</w:t>
      </w:r>
      <w:r w:rsidRPr="007F4500">
        <w:rPr>
          <w:rFonts w:hAnsi="標楷體" w:hint="eastAsia"/>
        </w:rPr>
        <w:t>，然亦表示</w:t>
      </w:r>
      <w:r w:rsidR="00785AC6" w:rsidRPr="007F4500">
        <w:rPr>
          <w:rFonts w:hAnsi="標楷體" w:hint="eastAsia"/>
        </w:rPr>
        <w:t>被彈劾人</w:t>
      </w:r>
      <w:r w:rsidRPr="007F4500">
        <w:rPr>
          <w:rFonts w:hAnsi="標楷體" w:hint="eastAsia"/>
        </w:rPr>
        <w:t>確實有伸手攔阻甲女，復於憲兵隊詢問</w:t>
      </w:r>
      <w:r w:rsidR="001802D4" w:rsidRPr="007F4500">
        <w:rPr>
          <w:rFonts w:hAnsi="標楷體" w:hint="eastAsia"/>
        </w:rPr>
        <w:t>、</w:t>
      </w:r>
      <w:r w:rsidRPr="007F4500">
        <w:rPr>
          <w:rFonts w:hAnsi="標楷體" w:hint="eastAsia"/>
        </w:rPr>
        <w:t>偵查中</w:t>
      </w:r>
      <w:r w:rsidR="001802D4" w:rsidRPr="007F4500">
        <w:rPr>
          <w:rFonts w:hAnsi="標楷體" w:hint="eastAsia"/>
        </w:rPr>
        <w:t>，以及本院詢問時</w:t>
      </w:r>
      <w:r w:rsidRPr="007F4500">
        <w:rPr>
          <w:rFonts w:hAnsi="標楷體" w:hint="eastAsia"/>
        </w:rPr>
        <w:t>一致證稱，之後即看到甲女表情有異狀，故曾詢問甲女，</w:t>
      </w:r>
      <w:r w:rsidR="00785AC6" w:rsidRPr="007F4500">
        <w:rPr>
          <w:rFonts w:hAnsi="標楷體" w:hint="eastAsia"/>
        </w:rPr>
        <w:t>被彈劾人</w:t>
      </w:r>
      <w:r w:rsidRPr="007F4500">
        <w:rPr>
          <w:rFonts w:hAnsi="標楷體" w:hint="eastAsia"/>
        </w:rPr>
        <w:t>是不是有碰到她，當時甲女回答「有」等語，</w:t>
      </w:r>
      <w:r w:rsidRPr="007F4500">
        <w:rPr>
          <w:rFonts w:hAnsi="標楷體" w:hint="eastAsia"/>
        </w:rPr>
        <w:lastRenderedPageBreak/>
        <w:t>益</w:t>
      </w:r>
      <w:r w:rsidR="001802D4" w:rsidRPr="007F4500">
        <w:rPr>
          <w:rFonts w:hAnsi="標楷體" w:hint="eastAsia"/>
        </w:rPr>
        <w:t>證</w:t>
      </w:r>
      <w:r w:rsidRPr="007F4500">
        <w:rPr>
          <w:rFonts w:hAnsi="標楷體" w:hint="eastAsia"/>
        </w:rPr>
        <w:t>甲女與</w:t>
      </w:r>
      <w:r w:rsidR="009B4D8A" w:rsidRPr="007F4500">
        <w:rPr>
          <w:rFonts w:hAnsi="標楷體" w:hint="eastAsia"/>
          <w:bCs w:val="0"/>
          <w:szCs w:val="20"/>
        </w:rPr>
        <w:t>證人A</w:t>
      </w:r>
      <w:r w:rsidRPr="007F4500">
        <w:rPr>
          <w:rFonts w:hAnsi="標楷體" w:hint="eastAsia"/>
        </w:rPr>
        <w:t>上開證述內容，確非憑空杜撰之情節。</w:t>
      </w:r>
      <w:bookmarkEnd w:id="49"/>
    </w:p>
    <w:p w14:paraId="5C578711" w14:textId="4F3F7160" w:rsidR="00AF3A6A" w:rsidRPr="007F4500" w:rsidRDefault="00A63C7A" w:rsidP="00A13D11">
      <w:pPr>
        <w:pStyle w:val="3"/>
        <w:rPr>
          <w:rFonts w:hAnsi="標楷體"/>
          <w:szCs w:val="20"/>
        </w:rPr>
      </w:pPr>
      <w:bookmarkStart w:id="50" w:name="_Hlk177041332"/>
      <w:r w:rsidRPr="007F4500">
        <w:rPr>
          <w:rFonts w:hAnsi="標楷體" w:hint="eastAsia"/>
        </w:rPr>
        <w:t>有關</w:t>
      </w:r>
      <w:r w:rsidR="009B4D8A" w:rsidRPr="007F4500">
        <w:rPr>
          <w:rFonts w:hAnsi="標楷體" w:hint="eastAsia"/>
          <w:bCs w:val="0"/>
          <w:szCs w:val="20"/>
        </w:rPr>
        <w:t>證人A</w:t>
      </w:r>
      <w:r w:rsidRPr="007F4500">
        <w:rPr>
          <w:rFonts w:hAnsi="標楷體" w:hint="eastAsia"/>
        </w:rPr>
        <w:t>與甲女模擬當時狀況的影片內容並不相同部分，因其留意重點可能不同，或對部分事實記憶欠明確，以致未能完全</w:t>
      </w:r>
      <w:r w:rsidR="000C4907" w:rsidRPr="007F4500">
        <w:rPr>
          <w:rFonts w:hAnsi="標楷體" w:hint="eastAsia"/>
        </w:rPr>
        <w:t>一致</w:t>
      </w:r>
      <w:r w:rsidRPr="007F4500">
        <w:rPr>
          <w:rFonts w:hAnsi="標楷體" w:hint="eastAsia"/>
        </w:rPr>
        <w:t>，惟</w:t>
      </w:r>
      <w:r w:rsidR="000C4907" w:rsidRPr="007F4500">
        <w:rPr>
          <w:rFonts w:hAnsi="標楷體" w:hint="eastAsia"/>
          <w:bCs w:val="0"/>
          <w:szCs w:val="20"/>
        </w:rPr>
        <w:t>倘若</w:t>
      </w:r>
      <w:r w:rsidR="007243C9" w:rsidRPr="007F4500">
        <w:rPr>
          <w:rFonts w:hAnsi="標楷體" w:hint="eastAsia"/>
          <w:bCs w:val="0"/>
          <w:szCs w:val="20"/>
        </w:rPr>
        <w:t>該二</w:t>
      </w:r>
      <w:r w:rsidR="007243C9" w:rsidRPr="007F4500">
        <w:rPr>
          <w:rFonts w:hAnsi="標楷體" w:hint="eastAsia"/>
          <w:szCs w:val="20"/>
        </w:rPr>
        <w:t>影片對於被彈劾人伸手攔阻甲女時，右手臂確有碰觸到甲女之上胸部位，並停留數秒鐘後，才沿著甲女之上胸滑行收回等基本事實</w:t>
      </w:r>
      <w:r w:rsidR="000C4907" w:rsidRPr="007F4500">
        <w:rPr>
          <w:rFonts w:hAnsi="標楷體" w:hint="eastAsia"/>
          <w:bCs w:val="0"/>
          <w:szCs w:val="20"/>
        </w:rPr>
        <w:t>相符，則</w:t>
      </w:r>
      <w:r w:rsidR="007243C9" w:rsidRPr="007F4500">
        <w:rPr>
          <w:rFonts w:hAnsi="標楷體" w:hint="eastAsia"/>
          <w:bCs w:val="0"/>
          <w:szCs w:val="20"/>
        </w:rPr>
        <w:t>尚難以</w:t>
      </w:r>
      <w:r w:rsidR="00AF3A6A" w:rsidRPr="007F4500">
        <w:rPr>
          <w:rFonts w:hAnsi="標楷體" w:hint="eastAsia"/>
          <w:bCs w:val="0"/>
          <w:szCs w:val="20"/>
        </w:rPr>
        <w:t>該二</w:t>
      </w:r>
      <w:r w:rsidR="00AF3A6A" w:rsidRPr="007F4500">
        <w:rPr>
          <w:rFonts w:hAnsi="標楷體" w:hint="eastAsia"/>
          <w:szCs w:val="20"/>
        </w:rPr>
        <w:t>影片內容未能完全相同，即執為有利於被彈劾人之論據。</w:t>
      </w:r>
      <w:r w:rsidR="004262FC" w:rsidRPr="007F4500">
        <w:rPr>
          <w:rFonts w:hAnsi="標楷體" w:hint="eastAsia"/>
          <w:bCs w:val="0"/>
          <w:szCs w:val="20"/>
        </w:rPr>
        <w:t>況本案事發突然，過程僅不到數秒鐘之時間，</w:t>
      </w:r>
      <w:r w:rsidR="009B4D8A" w:rsidRPr="007F4500">
        <w:rPr>
          <w:rFonts w:hAnsi="標楷體" w:hint="eastAsia"/>
          <w:bCs w:val="0"/>
          <w:szCs w:val="20"/>
        </w:rPr>
        <w:t>證人A</w:t>
      </w:r>
      <w:r w:rsidR="004262FC" w:rsidRPr="007F4500">
        <w:rPr>
          <w:rFonts w:hAnsi="標楷體" w:hint="eastAsia"/>
          <w:bCs w:val="0"/>
          <w:szCs w:val="20"/>
        </w:rPr>
        <w:t>及甲女自僅能憑自己瞬間所見之當時狀況而為模擬，故尚難以</w:t>
      </w:r>
      <w:r w:rsidR="00977661" w:rsidRPr="007F4500">
        <w:rPr>
          <w:rFonts w:hAnsi="標楷體" w:hint="eastAsia"/>
          <w:bCs w:val="0"/>
          <w:szCs w:val="20"/>
        </w:rPr>
        <w:t>證人A</w:t>
      </w:r>
      <w:r w:rsidR="004262FC" w:rsidRPr="007F4500">
        <w:rPr>
          <w:rFonts w:hAnsi="標楷體" w:hint="eastAsia"/>
          <w:bCs w:val="0"/>
          <w:szCs w:val="20"/>
        </w:rPr>
        <w:t>及甲女模擬當時狀況不完全相同，即謂證人及甲女之陳述不足採信。</w:t>
      </w:r>
      <w:bookmarkEnd w:id="50"/>
    </w:p>
    <w:p w14:paraId="10AF1F21" w14:textId="2E9A6E67" w:rsidR="00976B19" w:rsidRDefault="00976B19" w:rsidP="00A13D11">
      <w:pPr>
        <w:pStyle w:val="3"/>
        <w:rPr>
          <w:rFonts w:hAnsi="標楷體"/>
          <w:szCs w:val="20"/>
        </w:rPr>
      </w:pPr>
      <w:bookmarkStart w:id="51" w:name="_Hlk177041407"/>
      <w:r w:rsidRPr="007F4500">
        <w:rPr>
          <w:rFonts w:hAnsi="標楷體" w:hint="eastAsia"/>
          <w:szCs w:val="20"/>
        </w:rPr>
        <w:t>綜上，被彈劾人前揭所辯，核不足採。</w:t>
      </w:r>
      <w:bookmarkEnd w:id="51"/>
    </w:p>
    <w:p w14:paraId="4E15E42F" w14:textId="790F7B95" w:rsidR="00E25849" w:rsidRPr="007F4500" w:rsidRDefault="00D675AA" w:rsidP="005217AF">
      <w:pPr>
        <w:pStyle w:val="1"/>
        <w:spacing w:beforeLines="50" w:before="228"/>
        <w:ind w:left="2381" w:hanging="2381"/>
        <w:rPr>
          <w:rFonts w:hAnsi="標楷體"/>
        </w:rPr>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Start w:id="62" w:name="_Toc529222686"/>
      <w:bookmarkStart w:id="63" w:name="_Toc529223108"/>
      <w:bookmarkStart w:id="64" w:name="_Toc529223859"/>
      <w:bookmarkStart w:id="65" w:name="_Toc529228262"/>
      <w:bookmarkStart w:id="66" w:name="_Toc2400392"/>
      <w:bookmarkStart w:id="67" w:name="_Toc4316186"/>
      <w:bookmarkStart w:id="68" w:name="_Toc4473327"/>
      <w:bookmarkStart w:id="69" w:name="_Toc69556894"/>
      <w:bookmarkStart w:id="70" w:name="_Toc69556943"/>
      <w:bookmarkStart w:id="71" w:name="_Toc69609817"/>
      <w:bookmarkStart w:id="72" w:name="_Toc70241813"/>
      <w:bookmarkStart w:id="73" w:name="_Toc70242202"/>
      <w:bookmarkStart w:id="74" w:name="_Toc421794872"/>
      <w:bookmarkStart w:id="75" w:name="_Toc422728954"/>
      <w:bookmarkEnd w:id="41"/>
      <w:bookmarkEnd w:id="42"/>
      <w:bookmarkEnd w:id="43"/>
      <w:bookmarkEnd w:id="44"/>
      <w:bookmarkEnd w:id="45"/>
      <w:bookmarkEnd w:id="46"/>
      <w:r w:rsidRPr="007F4500">
        <w:rPr>
          <w:rFonts w:hAnsi="標楷體" w:hint="eastAsia"/>
        </w:rPr>
        <w:t>彈劾理由及適用之法律條款：</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3C5C91D" w14:textId="32CE4FC3" w:rsidR="00DF559C" w:rsidRPr="007F4500" w:rsidRDefault="00DF559C" w:rsidP="00DF559C">
      <w:pPr>
        <w:pStyle w:val="2"/>
        <w:rPr>
          <w:rFonts w:hAnsi="標楷體"/>
        </w:rPr>
      </w:pPr>
      <w:bookmarkStart w:id="76" w:name="_Toc421794873"/>
      <w:bookmarkStart w:id="77" w:name="_Toc422728955"/>
      <w:bookmarkStart w:id="78" w:name="_Toc524902730"/>
      <w:r w:rsidRPr="007F4500">
        <w:rPr>
          <w:rFonts w:hAnsi="標楷體" w:hint="eastAsia"/>
        </w:rPr>
        <w:t>被彈劾人上開</w:t>
      </w:r>
      <w:r w:rsidR="006A649B" w:rsidRPr="007F4500">
        <w:rPr>
          <w:rFonts w:hAnsi="標楷體" w:hint="eastAsia"/>
        </w:rPr>
        <w:t>違失</w:t>
      </w:r>
      <w:r w:rsidRPr="007F4500">
        <w:rPr>
          <w:rFonts w:hAnsi="標楷體" w:hint="eastAsia"/>
        </w:rPr>
        <w:t>行為後，公務員服務法雖於111年6月22日修正公布，同年月24日施行，將修正公布施行前之第5條移列為修正公布施行後之同法第6條，該條文除酌作文字調整外，其規定之實質內涵並無不同，依一般法律適用原則，應逕行適用修正公布施行後之規定。</w:t>
      </w:r>
    </w:p>
    <w:p w14:paraId="1464A2CA" w14:textId="712020F6" w:rsidR="00DF559C" w:rsidRPr="007F4500" w:rsidRDefault="00DF559C" w:rsidP="00DF559C">
      <w:pPr>
        <w:pStyle w:val="2"/>
        <w:rPr>
          <w:rFonts w:hAnsi="標楷體"/>
        </w:rPr>
      </w:pPr>
      <w:r w:rsidRPr="007F4500">
        <w:rPr>
          <w:rFonts w:hAnsi="標楷體" w:hint="eastAsia"/>
        </w:rPr>
        <w:t>按公務員服務法第6條規定：「公務員應公正無私、誠信清廉、謹慎勤勉，不得有損害公務員名譽及政府信譽之行為。」又</w:t>
      </w:r>
      <w:r w:rsidR="006A649B" w:rsidRPr="007F4500">
        <w:rPr>
          <w:rFonts w:hAnsi="標楷體" w:hint="eastAsia"/>
        </w:rPr>
        <w:t>性別平等工作法（原名稱：性別工作平等法）</w:t>
      </w:r>
      <w:r w:rsidR="00CD5DDE" w:rsidRPr="007F4500">
        <w:rPr>
          <w:rFonts w:hAnsi="標楷體" w:hint="eastAsia"/>
        </w:rPr>
        <w:t>第12條第1項第1款規定，受僱者於執行職務時，任何人以性要求、具有性意味或性別歧視之言詞或行為，對其造成敵意性、脅迫性或冒犯性之工作環境，致侵犯或干擾其人格尊嚴、人身自由或影響其工作表現，為性騷擾。</w:t>
      </w:r>
      <w:r w:rsidR="00192F45" w:rsidRPr="007F4500">
        <w:rPr>
          <w:rFonts w:hAnsi="標楷體" w:hint="eastAsia"/>
        </w:rPr>
        <w:t>此外，性騷擾防治法</w:t>
      </w:r>
      <w:r w:rsidR="00824C12" w:rsidRPr="007F4500">
        <w:rPr>
          <w:rFonts w:hAnsi="標楷體" w:hint="eastAsia"/>
        </w:rPr>
        <w:t>第25條第1項</w:t>
      </w:r>
      <w:r w:rsidR="00824C12" w:rsidRPr="007F4500">
        <w:rPr>
          <w:rFonts w:hAnsi="標楷體" w:hint="eastAsia"/>
          <w:spacing w:val="4"/>
        </w:rPr>
        <w:lastRenderedPageBreak/>
        <w:t>規定：「意圖性騷擾，乘人不及抗拒而為親吻、擁抱或觸摸其臀部、胸部或其他身體隱私處之行為者，處2年以下有期徒刑、拘役或併科新臺幣1</w:t>
      </w:r>
      <w:r w:rsidR="00824C12" w:rsidRPr="007F4500">
        <w:rPr>
          <w:rFonts w:hAnsi="標楷體"/>
          <w:spacing w:val="4"/>
        </w:rPr>
        <w:t>0</w:t>
      </w:r>
      <w:r w:rsidR="00824C12" w:rsidRPr="007F4500">
        <w:rPr>
          <w:rFonts w:hAnsi="標楷體" w:hint="eastAsia"/>
          <w:spacing w:val="4"/>
        </w:rPr>
        <w:t>萬元以下罰金；利用第2條第2項之權勢或機會而犯之者，加重其刑至二分之一。」</w:t>
      </w:r>
    </w:p>
    <w:p w14:paraId="7C0330EA" w14:textId="77777777" w:rsidR="00194375" w:rsidRPr="007F4500" w:rsidRDefault="00C96FF8" w:rsidP="00267E9D">
      <w:pPr>
        <w:pStyle w:val="2"/>
        <w:rPr>
          <w:rFonts w:hAnsi="標楷體"/>
        </w:rPr>
      </w:pPr>
      <w:bookmarkStart w:id="79" w:name="_Hlk177042914"/>
      <w:r w:rsidRPr="007F4500">
        <w:rPr>
          <w:rFonts w:hAnsi="標楷體"/>
          <w:spacing w:val="-6"/>
        </w:rPr>
        <w:t>公務員懲</w:t>
      </w:r>
      <w:r w:rsidRPr="007F4500">
        <w:rPr>
          <w:rFonts w:hAnsi="標楷體"/>
          <w:spacing w:val="4"/>
        </w:rPr>
        <w:t>戒法第2條</w:t>
      </w:r>
      <w:r w:rsidRPr="007F4500">
        <w:rPr>
          <w:rFonts w:hAnsi="標楷體" w:hint="eastAsia"/>
          <w:spacing w:val="4"/>
        </w:rPr>
        <w:t>第2款</w:t>
      </w:r>
      <w:r w:rsidR="003941BF" w:rsidRPr="007F4500">
        <w:rPr>
          <w:rFonts w:hAnsi="標楷體" w:hint="eastAsia"/>
          <w:spacing w:val="4"/>
        </w:rPr>
        <w:t>並</w:t>
      </w:r>
      <w:r w:rsidRPr="007F4500">
        <w:rPr>
          <w:rFonts w:hAnsi="標楷體" w:hint="eastAsia"/>
          <w:spacing w:val="4"/>
        </w:rPr>
        <w:t>規定：「公務員有下列各款情事之一，有懲戒之必要者，應受懲戒：……二、非執行職務</w:t>
      </w:r>
      <w:r w:rsidRPr="007F4500">
        <w:rPr>
          <w:rFonts w:hAnsi="標楷體" w:hint="eastAsia"/>
        </w:rPr>
        <w:t>之違法行為，致嚴重損害政府之信譽。」</w:t>
      </w:r>
      <w:r w:rsidR="00194375" w:rsidRPr="007F4500">
        <w:rPr>
          <w:rFonts w:hAnsi="標楷體" w:hint="eastAsia"/>
        </w:rPr>
        <w:t>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w:t>
      </w:r>
      <w:r w:rsidR="00194375" w:rsidRPr="007F4500">
        <w:rPr>
          <w:rFonts w:hAnsi="標楷體" w:hint="eastAsia"/>
          <w:spacing w:val="-6"/>
        </w:rPr>
        <w:t>有懲戒之必要者，始應受懲戒。」是以，考量公務員</w:t>
      </w:r>
      <w:r w:rsidR="00194375" w:rsidRPr="007F4500">
        <w:rPr>
          <w:rFonts w:hAnsi="標楷體" w:hint="eastAsia"/>
        </w:rPr>
        <w:t>懲</w:t>
      </w:r>
      <w:r w:rsidR="00194375" w:rsidRPr="007F4500">
        <w:rPr>
          <w:rFonts w:hAnsi="標楷體" w:hint="eastAsia"/>
          <w:spacing w:val="-6"/>
        </w:rPr>
        <w:t>戒法之制定旨在整飭官箴，維護政府信譽，如公部門</w:t>
      </w:r>
      <w:r w:rsidR="00194375" w:rsidRPr="007F4500">
        <w:rPr>
          <w:rFonts w:hAnsi="標楷體" w:hint="eastAsia"/>
        </w:rPr>
        <w:t>對</w:t>
      </w:r>
      <w:r w:rsidR="00194375" w:rsidRPr="007F4500">
        <w:rPr>
          <w:rFonts w:hAnsi="標楷體" w:hint="eastAsia"/>
          <w:spacing w:val="6"/>
        </w:rPr>
        <w:t>於公務員違法行為行使職務監督權或懲處仍不足</w:t>
      </w:r>
      <w:bookmarkStart w:id="80" w:name="_Hlk119166122"/>
      <w:r w:rsidR="00194375" w:rsidRPr="007F4500">
        <w:rPr>
          <w:rFonts w:hAnsi="標楷體" w:hint="eastAsia"/>
        </w:rPr>
        <w:t>以維持公務紀律，自有移送懲戒之必要</w:t>
      </w:r>
      <w:bookmarkEnd w:id="80"/>
      <w:r w:rsidR="00194375" w:rsidRPr="007F4500">
        <w:rPr>
          <w:rFonts w:hAnsi="標楷體" w:hint="eastAsia"/>
        </w:rPr>
        <w:t>。</w:t>
      </w:r>
      <w:bookmarkEnd w:id="79"/>
    </w:p>
    <w:p w14:paraId="6329675B" w14:textId="5ACEBE8E" w:rsidR="00D0755C" w:rsidRPr="007F4500" w:rsidRDefault="00267E9D" w:rsidP="00D0755C">
      <w:pPr>
        <w:pStyle w:val="2"/>
        <w:rPr>
          <w:rFonts w:hAnsi="標楷體"/>
        </w:rPr>
      </w:pPr>
      <w:r w:rsidRPr="007F4500">
        <w:rPr>
          <w:rFonts w:hAnsi="標楷體" w:hint="eastAsia"/>
        </w:rPr>
        <w:t>經查，</w:t>
      </w:r>
      <w:r w:rsidR="00802B29" w:rsidRPr="007F4500">
        <w:rPr>
          <w:rFonts w:hAnsi="標楷體" w:hint="eastAsia"/>
        </w:rPr>
        <w:t>航特部</w:t>
      </w:r>
      <w:r w:rsidR="00B14743" w:rsidRPr="007F4500">
        <w:rPr>
          <w:rFonts w:hAnsi="標楷體" w:hint="eastAsia"/>
        </w:rPr>
        <w:t>雖</w:t>
      </w:r>
      <w:r w:rsidRPr="007F4500">
        <w:rPr>
          <w:rFonts w:hAnsi="標楷體" w:hint="eastAsia"/>
        </w:rPr>
        <w:t>對</w:t>
      </w:r>
      <w:r w:rsidR="00802B29" w:rsidRPr="007F4500">
        <w:rPr>
          <w:rFonts w:hAnsi="標楷體" w:hint="eastAsia"/>
        </w:rPr>
        <w:t>被彈劾人</w:t>
      </w:r>
      <w:r w:rsidRPr="007F4500">
        <w:rPr>
          <w:rFonts w:hAnsi="標楷體" w:hint="eastAsia"/>
        </w:rPr>
        <w:t>上開行為</w:t>
      </w:r>
      <w:r w:rsidR="00C55D0D" w:rsidRPr="007F4500">
        <w:rPr>
          <w:rFonts w:hAnsi="標楷體" w:hint="eastAsia"/>
        </w:rPr>
        <w:t>予以記過</w:t>
      </w:r>
      <w:r w:rsidR="00802B29" w:rsidRPr="007F4500">
        <w:rPr>
          <w:rFonts w:hAnsi="標楷體" w:hint="eastAsia"/>
        </w:rPr>
        <w:t>1次</w:t>
      </w:r>
      <w:r w:rsidR="00C55D0D" w:rsidRPr="007F4500">
        <w:rPr>
          <w:rFonts w:hAnsi="標楷體" w:hint="eastAsia"/>
        </w:rPr>
        <w:t>之行政懲處</w:t>
      </w:r>
      <w:r w:rsidR="00802B29" w:rsidRPr="007F4500">
        <w:rPr>
          <w:rFonts w:hAnsi="標楷體" w:hint="eastAsia"/>
        </w:rPr>
        <w:t>（</w:t>
      </w:r>
      <w:r w:rsidR="005A6E86" w:rsidRPr="007F4500">
        <w:rPr>
          <w:rFonts w:hAnsi="標楷體" w:hint="eastAsia"/>
        </w:rPr>
        <w:t>附件</w:t>
      </w:r>
      <w:r w:rsidR="005A6E86" w:rsidRPr="007F4500">
        <w:rPr>
          <w:rFonts w:hAnsi="標楷體"/>
        </w:rPr>
        <w:t>5</w:t>
      </w:r>
      <w:r w:rsidR="005A6E86" w:rsidRPr="007F4500">
        <w:rPr>
          <w:rFonts w:hAnsi="標楷體" w:hint="eastAsia"/>
        </w:rPr>
        <w:t>)</w:t>
      </w:r>
      <w:r w:rsidR="00C55D0D" w:rsidRPr="007F4500">
        <w:rPr>
          <w:rFonts w:hAnsi="標楷體" w:hint="eastAsia"/>
        </w:rPr>
        <w:t>，惟</w:t>
      </w:r>
      <w:r w:rsidR="00F752B5" w:rsidRPr="007F4500">
        <w:rPr>
          <w:rFonts w:hAnsi="標楷體" w:hint="eastAsia"/>
        </w:rPr>
        <w:t>衡酌</w:t>
      </w:r>
      <w:r w:rsidR="00C277DB" w:rsidRPr="007F4500">
        <w:rPr>
          <w:rFonts w:hAnsi="標楷體" w:hint="eastAsia"/>
        </w:rPr>
        <w:t>被彈劾人行為時為</w:t>
      </w:r>
      <w:bookmarkStart w:id="81" w:name="_Hlk177042577"/>
      <w:r w:rsidR="00707E8C" w:rsidRPr="007F4500">
        <w:rPr>
          <w:rFonts w:hAnsi="標楷體" w:hint="eastAsia"/>
        </w:rPr>
        <w:t>飛訓部政戰主任，</w:t>
      </w:r>
      <w:r w:rsidR="008D376F" w:rsidRPr="007F4500">
        <w:rPr>
          <w:rFonts w:hAnsi="標楷體" w:hint="eastAsia"/>
        </w:rPr>
        <w:t>負責督管心輔、保防與協力軍（風）紀維護等工作，理應謹慎自持、以身作則，</w:t>
      </w:r>
      <w:r w:rsidR="008D376F" w:rsidRPr="007F4500">
        <w:rPr>
          <w:rFonts w:hAnsi="標楷體"/>
          <w:spacing w:val="-6"/>
        </w:rPr>
        <w:t>恪守分際，並致力營造性</w:t>
      </w:r>
      <w:r w:rsidR="008D376F" w:rsidRPr="007F4500">
        <w:rPr>
          <w:rFonts w:hAnsi="標楷體"/>
          <w:spacing w:val="-4"/>
        </w:rPr>
        <w:t>別友善的</w:t>
      </w:r>
      <w:r w:rsidR="008D376F" w:rsidRPr="007F4500">
        <w:rPr>
          <w:rFonts w:hAnsi="標楷體" w:hint="eastAsia"/>
          <w:spacing w:val="-4"/>
        </w:rPr>
        <w:t>工作</w:t>
      </w:r>
      <w:r w:rsidR="008D376F" w:rsidRPr="007F4500">
        <w:rPr>
          <w:rFonts w:hAnsi="標楷體"/>
          <w:spacing w:val="-4"/>
        </w:rPr>
        <w:t>環境、</w:t>
      </w:r>
      <w:r w:rsidR="008D376F" w:rsidRPr="007F4500">
        <w:rPr>
          <w:rFonts w:hAnsi="標楷體" w:hint="eastAsia"/>
          <w:spacing w:val="-4"/>
        </w:rPr>
        <w:t>防止職場</w:t>
      </w:r>
      <w:r w:rsidR="008D376F" w:rsidRPr="007F4500">
        <w:rPr>
          <w:rFonts w:hAnsi="標楷體"/>
          <w:spacing w:val="-4"/>
        </w:rPr>
        <w:t>性騷擾</w:t>
      </w:r>
      <w:r w:rsidR="008D376F" w:rsidRPr="007F4500">
        <w:rPr>
          <w:rFonts w:hAnsi="標楷體" w:hint="eastAsia"/>
          <w:spacing w:val="-4"/>
        </w:rPr>
        <w:t>行為發生，</w:t>
      </w:r>
      <w:r w:rsidR="008D376F" w:rsidRPr="007F4500">
        <w:rPr>
          <w:rFonts w:hAnsi="標楷體"/>
          <w:spacing w:val="-4"/>
        </w:rPr>
        <w:t>未料</w:t>
      </w:r>
      <w:r w:rsidR="008D376F" w:rsidRPr="007F4500">
        <w:rPr>
          <w:rFonts w:hAnsi="標楷體"/>
          <w:spacing w:val="6"/>
        </w:rPr>
        <w:t>竟利用</w:t>
      </w:r>
      <w:r w:rsidR="008D376F" w:rsidRPr="007F4500">
        <w:rPr>
          <w:rFonts w:hAnsi="標楷體"/>
          <w:spacing w:val="-6"/>
        </w:rPr>
        <w:t>公務</w:t>
      </w:r>
      <w:r w:rsidR="008D376F" w:rsidRPr="007F4500">
        <w:rPr>
          <w:rFonts w:hAnsi="標楷體"/>
        </w:rPr>
        <w:t>上之職權與機會，</w:t>
      </w:r>
      <w:r w:rsidR="008D376F" w:rsidRPr="007F4500">
        <w:rPr>
          <w:rFonts w:hAnsi="標楷體" w:hint="eastAsia"/>
        </w:rPr>
        <w:t>對</w:t>
      </w:r>
      <w:r w:rsidR="005A6E86" w:rsidRPr="007F4500">
        <w:rPr>
          <w:rFonts w:hAnsi="標楷體" w:hint="eastAsia"/>
        </w:rPr>
        <w:t>其下屬</w:t>
      </w:r>
      <w:r w:rsidR="008D376F" w:rsidRPr="007F4500">
        <w:rPr>
          <w:rFonts w:hAnsi="標楷體" w:hint="eastAsia"/>
        </w:rPr>
        <w:t>甲女為性騷擾行為，</w:t>
      </w:r>
      <w:r w:rsidR="008D376F" w:rsidRPr="007F4500">
        <w:rPr>
          <w:rFonts w:hAnsi="標楷體"/>
          <w:szCs w:val="36"/>
        </w:rPr>
        <w:t>令</w:t>
      </w:r>
      <w:r w:rsidR="008D376F" w:rsidRPr="007F4500">
        <w:rPr>
          <w:rFonts w:hAnsi="標楷體" w:hint="eastAsia"/>
          <w:szCs w:val="36"/>
        </w:rPr>
        <w:t>其</w:t>
      </w:r>
      <w:r w:rsidR="008D376F" w:rsidRPr="007F4500">
        <w:rPr>
          <w:rFonts w:hAnsi="標楷體"/>
          <w:szCs w:val="36"/>
        </w:rPr>
        <w:t>有不舒服、恐懼、</w:t>
      </w:r>
      <w:r w:rsidR="00842C35" w:rsidRPr="007F4500">
        <w:rPr>
          <w:rFonts w:hAnsi="標楷體" w:hint="eastAsia"/>
          <w:szCs w:val="36"/>
        </w:rPr>
        <w:t>焦慮、</w:t>
      </w:r>
      <w:r w:rsidR="008D376F" w:rsidRPr="007F4500">
        <w:rPr>
          <w:rFonts w:hAnsi="標楷體"/>
          <w:szCs w:val="36"/>
        </w:rPr>
        <w:t>憤怒等感受，</w:t>
      </w:r>
      <w:r w:rsidR="00842C35" w:rsidRPr="007F4500">
        <w:rPr>
          <w:rFonts w:hAnsi="標楷體" w:hint="eastAsia"/>
        </w:rPr>
        <w:t>對其造成敵意性、脅迫性或冒犯性之工作環境，致侵犯其人格尊嚴</w:t>
      </w:r>
      <w:r w:rsidR="00842C35" w:rsidRPr="007F4500">
        <w:rPr>
          <w:rFonts w:hAnsi="標楷體"/>
        </w:rPr>
        <w:t>，並</w:t>
      </w:r>
      <w:r w:rsidR="006D3B5F" w:rsidRPr="007F4500">
        <w:rPr>
          <w:rFonts w:hAnsi="標楷體" w:hint="eastAsia"/>
        </w:rPr>
        <w:t>嚴重</w:t>
      </w:r>
      <w:r w:rsidR="00011362" w:rsidRPr="007F4500">
        <w:rPr>
          <w:rFonts w:hAnsi="標楷體" w:hint="eastAsia"/>
        </w:rPr>
        <w:t>損害</w:t>
      </w:r>
      <w:r w:rsidR="006D3B5F" w:rsidRPr="007F4500">
        <w:rPr>
          <w:rFonts w:hAnsi="標楷體" w:hint="eastAsia"/>
        </w:rPr>
        <w:t>軍譽，敗壞國軍形象</w:t>
      </w:r>
      <w:r w:rsidR="00842C35" w:rsidRPr="007F4500">
        <w:rPr>
          <w:rFonts w:hAnsi="標楷體" w:hint="eastAsia"/>
          <w:spacing w:val="6"/>
        </w:rPr>
        <w:t>，核其行為不當</w:t>
      </w:r>
      <w:r w:rsidR="00824C12" w:rsidRPr="007F4500">
        <w:rPr>
          <w:rFonts w:hAnsi="標楷體" w:hint="eastAsia"/>
          <w:spacing w:val="6"/>
        </w:rPr>
        <w:t>已</w:t>
      </w:r>
      <w:r w:rsidR="00CE41D3" w:rsidRPr="007F4500">
        <w:rPr>
          <w:rFonts w:hAnsi="標楷體" w:hint="eastAsia"/>
          <w:spacing w:val="6"/>
        </w:rPr>
        <w:t>損</w:t>
      </w:r>
      <w:r w:rsidR="00842C35" w:rsidRPr="007F4500">
        <w:rPr>
          <w:rFonts w:hAnsi="標楷體" w:hint="eastAsia"/>
          <w:spacing w:val="6"/>
        </w:rPr>
        <w:t>其職位尊嚴，</w:t>
      </w:r>
      <w:r w:rsidR="00824C12" w:rsidRPr="007F4500">
        <w:rPr>
          <w:rFonts w:hAnsi="標楷體" w:hint="eastAsia"/>
          <w:spacing w:val="6"/>
        </w:rPr>
        <w:t>故</w:t>
      </w:r>
      <w:r w:rsidR="00842C35" w:rsidRPr="007F4500">
        <w:rPr>
          <w:rFonts w:hAnsi="標楷體" w:hint="eastAsia"/>
        </w:rPr>
        <w:t>航特部</w:t>
      </w:r>
      <w:r w:rsidR="00842C35" w:rsidRPr="007F4500">
        <w:rPr>
          <w:rFonts w:hAnsi="標楷體" w:hint="eastAsia"/>
          <w:spacing w:val="6"/>
        </w:rPr>
        <w:t>前揭行政懲處顯不足以維持公務紀</w:t>
      </w:r>
      <w:r w:rsidR="00842C35" w:rsidRPr="007F4500">
        <w:rPr>
          <w:rFonts w:hAnsi="標楷體" w:hint="eastAsia"/>
          <w:spacing w:val="-6"/>
        </w:rPr>
        <w:t>律。</w:t>
      </w:r>
      <w:bookmarkEnd w:id="81"/>
      <w:r w:rsidR="00842C35" w:rsidRPr="007F4500">
        <w:rPr>
          <w:rFonts w:hAnsi="標楷體" w:hint="eastAsia"/>
          <w:spacing w:val="-6"/>
        </w:rPr>
        <w:t>爰此，</w:t>
      </w:r>
      <w:r w:rsidR="00CD5873" w:rsidRPr="007F4500">
        <w:rPr>
          <w:rFonts w:hAnsi="標楷體" w:hint="eastAsia"/>
        </w:rPr>
        <w:t>被彈劾人</w:t>
      </w:r>
      <w:r w:rsidR="00842C35" w:rsidRPr="007F4500">
        <w:rPr>
          <w:rFonts w:hAnsi="標楷體" w:hint="eastAsia"/>
          <w:spacing w:val="-6"/>
        </w:rPr>
        <w:t>上開行為</w:t>
      </w:r>
      <w:r w:rsidR="00842C35" w:rsidRPr="007F4500">
        <w:rPr>
          <w:rFonts w:hAnsi="標楷體"/>
          <w:spacing w:val="-6"/>
          <w:szCs w:val="36"/>
        </w:rPr>
        <w:t>有違公務員服務法第6條</w:t>
      </w:r>
      <w:r w:rsidR="00842C35" w:rsidRPr="007F4500">
        <w:rPr>
          <w:rFonts w:hAnsi="標楷體"/>
          <w:szCs w:val="36"/>
        </w:rPr>
        <w:t>之規定，核屬</w:t>
      </w:r>
      <w:r w:rsidR="00842C35" w:rsidRPr="007F4500">
        <w:rPr>
          <w:rFonts w:hAnsi="標楷體"/>
        </w:rPr>
        <w:t>公務員懲戒法第2條第2款非執行職務之違法行為，自有移送懲戒</w:t>
      </w:r>
      <w:r w:rsidR="00842C35" w:rsidRPr="007F4500">
        <w:rPr>
          <w:rFonts w:hAnsi="標楷體" w:hint="eastAsia"/>
        </w:rPr>
        <w:t>之必</w:t>
      </w:r>
      <w:r w:rsidR="00842C35" w:rsidRPr="007F4500">
        <w:rPr>
          <w:rFonts w:hAnsi="標楷體" w:hint="eastAsia"/>
        </w:rPr>
        <w:lastRenderedPageBreak/>
        <w:t>要。</w:t>
      </w:r>
      <w:bookmarkEnd w:id="76"/>
      <w:bookmarkEnd w:id="77"/>
      <w:bookmarkEnd w:id="78"/>
    </w:p>
    <w:p w14:paraId="00A149D4" w14:textId="27F313D4" w:rsidR="00BA7E4C" w:rsidRPr="007F4500" w:rsidRDefault="00B72BDA" w:rsidP="00D0755C">
      <w:pPr>
        <w:pStyle w:val="2"/>
        <w:numPr>
          <w:ilvl w:val="0"/>
          <w:numId w:val="0"/>
        </w:numPr>
        <w:kinsoku w:val="0"/>
        <w:spacing w:beforeLines="50" w:before="228"/>
        <w:ind w:left="993" w:firstLineChars="208" w:firstLine="708"/>
        <w:rPr>
          <w:rFonts w:hAnsi="標楷體"/>
          <w:noProof/>
          <w:spacing w:val="-8"/>
        </w:rPr>
      </w:pPr>
      <w:r w:rsidRPr="007F4500">
        <w:rPr>
          <w:rFonts w:hAnsi="標楷體" w:hint="eastAsia"/>
        </w:rPr>
        <w:t>綜上，</w:t>
      </w:r>
      <w:r w:rsidR="008F0FE5" w:rsidRPr="007F4500">
        <w:rPr>
          <w:rFonts w:hAnsi="標楷體" w:hint="eastAsia"/>
        </w:rPr>
        <w:t>被彈劾人</w:t>
      </w:r>
      <w:r w:rsidR="008F0FE5" w:rsidRPr="007F4500">
        <w:rPr>
          <w:rFonts w:hAnsi="標楷體" w:hint="eastAsia"/>
          <w:spacing w:val="6"/>
        </w:rPr>
        <w:t>王維義</w:t>
      </w:r>
      <w:r w:rsidR="009C0EB2" w:rsidRPr="007F4500">
        <w:rPr>
          <w:rFonts w:hAnsi="標楷體"/>
          <w:spacing w:val="6"/>
          <w:szCs w:val="36"/>
        </w:rPr>
        <w:t>於</w:t>
      </w:r>
      <w:r w:rsidR="00D0755C" w:rsidRPr="007F4500">
        <w:rPr>
          <w:rFonts w:hAnsi="標楷體" w:hint="eastAsia"/>
          <w:spacing w:val="6"/>
          <w:szCs w:val="36"/>
        </w:rPr>
        <w:t>109年9月29日</w:t>
      </w:r>
      <w:r w:rsidR="00D0755C" w:rsidRPr="007F4500">
        <w:rPr>
          <w:rFonts w:hAnsi="標楷體"/>
          <w:spacing w:val="6"/>
        </w:rPr>
        <w:t>利用</w:t>
      </w:r>
      <w:r w:rsidR="00D0755C" w:rsidRPr="007F4500">
        <w:rPr>
          <w:rFonts w:hAnsi="標楷體"/>
          <w:spacing w:val="-6"/>
        </w:rPr>
        <w:t>公務</w:t>
      </w:r>
      <w:r w:rsidR="00D0755C" w:rsidRPr="007F4500">
        <w:rPr>
          <w:rFonts w:hAnsi="標楷體"/>
        </w:rPr>
        <w:t>上之職權與機會，</w:t>
      </w:r>
      <w:r w:rsidR="00D0755C" w:rsidRPr="007F4500">
        <w:rPr>
          <w:rFonts w:hAnsi="標楷體" w:hint="eastAsia"/>
        </w:rPr>
        <w:t>對其下屬甲女為性騷擾行為，</w:t>
      </w:r>
      <w:r w:rsidR="00D0755C" w:rsidRPr="007F4500">
        <w:rPr>
          <w:rFonts w:hAnsi="標楷體"/>
          <w:szCs w:val="36"/>
        </w:rPr>
        <w:t>令</w:t>
      </w:r>
      <w:r w:rsidR="00D0755C" w:rsidRPr="007F4500">
        <w:rPr>
          <w:rFonts w:hAnsi="標楷體" w:hint="eastAsia"/>
          <w:szCs w:val="36"/>
        </w:rPr>
        <w:t>其</w:t>
      </w:r>
      <w:r w:rsidR="00D0755C" w:rsidRPr="007F4500">
        <w:rPr>
          <w:rFonts w:hAnsi="標楷體"/>
          <w:szCs w:val="36"/>
        </w:rPr>
        <w:t>有不舒服、恐懼、</w:t>
      </w:r>
      <w:r w:rsidR="00D0755C" w:rsidRPr="007F4500">
        <w:rPr>
          <w:rFonts w:hAnsi="標楷體" w:hint="eastAsia"/>
          <w:szCs w:val="36"/>
        </w:rPr>
        <w:t>焦慮、</w:t>
      </w:r>
      <w:r w:rsidR="00D0755C" w:rsidRPr="007F4500">
        <w:rPr>
          <w:rFonts w:hAnsi="標楷體"/>
          <w:szCs w:val="36"/>
        </w:rPr>
        <w:t>憤怒等感受，</w:t>
      </w:r>
      <w:r w:rsidR="00D0755C" w:rsidRPr="007F4500">
        <w:rPr>
          <w:rFonts w:hAnsi="標楷體" w:hint="eastAsia"/>
        </w:rPr>
        <w:t>對其造成敵意性、脅迫性或冒犯性之工作環境，致侵犯其人格尊嚴</w:t>
      </w:r>
      <w:r w:rsidR="00D0755C" w:rsidRPr="007F4500">
        <w:rPr>
          <w:rFonts w:hAnsi="標楷體"/>
        </w:rPr>
        <w:t>，並</w:t>
      </w:r>
      <w:r w:rsidR="00D0755C" w:rsidRPr="007F4500">
        <w:rPr>
          <w:rFonts w:hAnsi="標楷體" w:hint="eastAsia"/>
        </w:rPr>
        <w:t>嚴重斲傷軍譽，敗壞國軍形象</w:t>
      </w:r>
      <w:r w:rsidR="00D0755C" w:rsidRPr="007F4500">
        <w:rPr>
          <w:rFonts w:hAnsi="標楷體" w:hint="eastAsia"/>
          <w:spacing w:val="6"/>
        </w:rPr>
        <w:t>，</w:t>
      </w:r>
      <w:r w:rsidRPr="007F4500">
        <w:rPr>
          <w:rFonts w:hAnsi="標楷體"/>
          <w:spacing w:val="6"/>
          <w:szCs w:val="36"/>
        </w:rPr>
        <w:t>有違</w:t>
      </w:r>
      <w:r w:rsidRPr="007F4500">
        <w:rPr>
          <w:rFonts w:hAnsi="標楷體" w:hint="eastAsia"/>
          <w:spacing w:val="6"/>
          <w:szCs w:val="36"/>
        </w:rPr>
        <w:t>公務員服務法第6條</w:t>
      </w:r>
      <w:r w:rsidRPr="007F4500">
        <w:rPr>
          <w:rFonts w:hAnsi="標楷體"/>
          <w:szCs w:val="36"/>
        </w:rPr>
        <w:t>之規定</w:t>
      </w:r>
      <w:r w:rsidRPr="007F4500">
        <w:rPr>
          <w:rFonts w:hAnsi="標楷體" w:hint="eastAsia"/>
          <w:szCs w:val="36"/>
        </w:rPr>
        <w:t>，</w:t>
      </w:r>
      <w:r w:rsidR="00824C12" w:rsidRPr="007F4500">
        <w:rPr>
          <w:rFonts w:hAnsi="標楷體" w:hint="eastAsia"/>
          <w:szCs w:val="36"/>
        </w:rPr>
        <w:t>構成</w:t>
      </w:r>
      <w:r w:rsidR="00A817EB" w:rsidRPr="007F4500">
        <w:rPr>
          <w:rFonts w:hAnsi="標楷體"/>
        </w:rPr>
        <w:t>公務員懲戒法第2條之違法失</w:t>
      </w:r>
      <w:r w:rsidR="00A817EB" w:rsidRPr="007F4500">
        <w:rPr>
          <w:rFonts w:hAnsi="標楷體"/>
          <w:spacing w:val="4"/>
        </w:rPr>
        <w:t>職行為，而有懲戒之必要</w:t>
      </w:r>
      <w:r w:rsidR="00D466B1" w:rsidRPr="007F4500">
        <w:rPr>
          <w:rFonts w:hAnsi="標楷體"/>
          <w:spacing w:val="4"/>
          <w:szCs w:val="36"/>
        </w:rPr>
        <w:t>，</w:t>
      </w:r>
      <w:r w:rsidR="00195B22" w:rsidRPr="007F4500">
        <w:rPr>
          <w:rFonts w:hAnsi="標楷體"/>
          <w:spacing w:val="4"/>
        </w:rPr>
        <w:t>爰依憲法第97條第2項及監</w:t>
      </w:r>
      <w:r w:rsidR="00195B22" w:rsidRPr="007F4500">
        <w:rPr>
          <w:rFonts w:hAnsi="標楷體"/>
          <w:spacing w:val="-8"/>
        </w:rPr>
        <w:t>察法第6條</w:t>
      </w:r>
      <w:r w:rsidR="00A817EB" w:rsidRPr="007F4500">
        <w:rPr>
          <w:rFonts w:hAnsi="標楷體" w:hint="eastAsia"/>
          <w:spacing w:val="-8"/>
        </w:rPr>
        <w:t>等</w:t>
      </w:r>
      <w:r w:rsidR="00195B22" w:rsidRPr="007F4500">
        <w:rPr>
          <w:rFonts w:hAnsi="標楷體"/>
          <w:spacing w:val="-8"/>
        </w:rPr>
        <w:t>規定提案彈劾</w:t>
      </w:r>
      <w:r w:rsidR="00A817EB" w:rsidRPr="007F4500">
        <w:rPr>
          <w:rFonts w:hAnsi="標楷體" w:hint="eastAsia"/>
          <w:spacing w:val="-8"/>
        </w:rPr>
        <w:t>，移送懲戒法院審理</w:t>
      </w:r>
      <w:r w:rsidR="00A817EB" w:rsidRPr="007F4500">
        <w:rPr>
          <w:rFonts w:hAnsi="標楷體"/>
          <w:noProof/>
          <w:spacing w:val="-8"/>
        </w:rPr>
        <w:t>。</w:t>
      </w:r>
    </w:p>
    <w:sectPr w:rsidR="00BA7E4C" w:rsidRPr="007F450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3FF3" w14:textId="77777777" w:rsidR="007E4C0F" w:rsidRDefault="007E4C0F">
      <w:r>
        <w:separator/>
      </w:r>
    </w:p>
  </w:endnote>
  <w:endnote w:type="continuationSeparator" w:id="0">
    <w:p w14:paraId="08BBD4B8" w14:textId="77777777" w:rsidR="007E4C0F" w:rsidRDefault="007E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130D" w14:textId="77777777" w:rsidR="00362469" w:rsidRDefault="0036246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559EC817" w14:textId="77777777" w:rsidR="00362469" w:rsidRDefault="0036246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F7FE" w14:textId="77777777" w:rsidR="007E4C0F" w:rsidRDefault="007E4C0F">
      <w:r>
        <w:separator/>
      </w:r>
    </w:p>
  </w:footnote>
  <w:footnote w:type="continuationSeparator" w:id="0">
    <w:p w14:paraId="3BEE180C" w14:textId="77777777" w:rsidR="007E4C0F" w:rsidRDefault="007E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5E4B4C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117BDD"/>
    <w:multiLevelType w:val="hybridMultilevel"/>
    <w:tmpl w:val="D1204C40"/>
    <w:lvl w:ilvl="0" w:tplc="CBD099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10"/>
    <w:rsid w:val="00004CE9"/>
    <w:rsid w:val="00006961"/>
    <w:rsid w:val="000112BF"/>
    <w:rsid w:val="00011362"/>
    <w:rsid w:val="00011D26"/>
    <w:rsid w:val="00012233"/>
    <w:rsid w:val="00012A55"/>
    <w:rsid w:val="000131F5"/>
    <w:rsid w:val="00017318"/>
    <w:rsid w:val="00017C17"/>
    <w:rsid w:val="00023737"/>
    <w:rsid w:val="000241BE"/>
    <w:rsid w:val="000246F7"/>
    <w:rsid w:val="00025690"/>
    <w:rsid w:val="0003114D"/>
    <w:rsid w:val="0003579C"/>
    <w:rsid w:val="00035D23"/>
    <w:rsid w:val="00036D76"/>
    <w:rsid w:val="00041B8B"/>
    <w:rsid w:val="000451B3"/>
    <w:rsid w:val="00045D98"/>
    <w:rsid w:val="00047C10"/>
    <w:rsid w:val="00050603"/>
    <w:rsid w:val="000511C3"/>
    <w:rsid w:val="0005194D"/>
    <w:rsid w:val="00052534"/>
    <w:rsid w:val="00053AE5"/>
    <w:rsid w:val="000565B3"/>
    <w:rsid w:val="00057F32"/>
    <w:rsid w:val="0006192C"/>
    <w:rsid w:val="00062A25"/>
    <w:rsid w:val="000647A3"/>
    <w:rsid w:val="0006772C"/>
    <w:rsid w:val="00071AA6"/>
    <w:rsid w:val="00073CB5"/>
    <w:rsid w:val="0007425C"/>
    <w:rsid w:val="00074A1F"/>
    <w:rsid w:val="00077553"/>
    <w:rsid w:val="000813C7"/>
    <w:rsid w:val="00082522"/>
    <w:rsid w:val="00084A43"/>
    <w:rsid w:val="00084FBA"/>
    <w:rsid w:val="000851A2"/>
    <w:rsid w:val="00086706"/>
    <w:rsid w:val="0008676B"/>
    <w:rsid w:val="00087380"/>
    <w:rsid w:val="0009352E"/>
    <w:rsid w:val="00096B96"/>
    <w:rsid w:val="000A2F3F"/>
    <w:rsid w:val="000A5F88"/>
    <w:rsid w:val="000B0B4A"/>
    <w:rsid w:val="000B1587"/>
    <w:rsid w:val="000B279A"/>
    <w:rsid w:val="000B61D2"/>
    <w:rsid w:val="000B65C3"/>
    <w:rsid w:val="000B70A7"/>
    <w:rsid w:val="000C23CD"/>
    <w:rsid w:val="000C38A5"/>
    <w:rsid w:val="000C4907"/>
    <w:rsid w:val="000C495F"/>
    <w:rsid w:val="000C53EE"/>
    <w:rsid w:val="000D774A"/>
    <w:rsid w:val="000E117A"/>
    <w:rsid w:val="000E179D"/>
    <w:rsid w:val="000E6431"/>
    <w:rsid w:val="000F0835"/>
    <w:rsid w:val="000F21A5"/>
    <w:rsid w:val="000F55EE"/>
    <w:rsid w:val="000F7328"/>
    <w:rsid w:val="0010221E"/>
    <w:rsid w:val="00102B9F"/>
    <w:rsid w:val="00107D69"/>
    <w:rsid w:val="00112637"/>
    <w:rsid w:val="00113638"/>
    <w:rsid w:val="00116572"/>
    <w:rsid w:val="0011783F"/>
    <w:rsid w:val="0012001E"/>
    <w:rsid w:val="00121F7C"/>
    <w:rsid w:val="001226F9"/>
    <w:rsid w:val="00124AC4"/>
    <w:rsid w:val="00124F52"/>
    <w:rsid w:val="00126A55"/>
    <w:rsid w:val="00131E47"/>
    <w:rsid w:val="00132A90"/>
    <w:rsid w:val="00133F08"/>
    <w:rsid w:val="001345E6"/>
    <w:rsid w:val="001378B0"/>
    <w:rsid w:val="00137F88"/>
    <w:rsid w:val="00142E00"/>
    <w:rsid w:val="001442F2"/>
    <w:rsid w:val="00152793"/>
    <w:rsid w:val="001545A9"/>
    <w:rsid w:val="00157399"/>
    <w:rsid w:val="001625BA"/>
    <w:rsid w:val="001637C7"/>
    <w:rsid w:val="0016480E"/>
    <w:rsid w:val="00174297"/>
    <w:rsid w:val="00175752"/>
    <w:rsid w:val="001802D4"/>
    <w:rsid w:val="001817B3"/>
    <w:rsid w:val="001818D5"/>
    <w:rsid w:val="00183014"/>
    <w:rsid w:val="001878EF"/>
    <w:rsid w:val="00192F45"/>
    <w:rsid w:val="00193DB7"/>
    <w:rsid w:val="00194375"/>
    <w:rsid w:val="00195069"/>
    <w:rsid w:val="001959C2"/>
    <w:rsid w:val="00195B22"/>
    <w:rsid w:val="001A04CB"/>
    <w:rsid w:val="001A10F3"/>
    <w:rsid w:val="001A14D2"/>
    <w:rsid w:val="001A2120"/>
    <w:rsid w:val="001A527F"/>
    <w:rsid w:val="001A7968"/>
    <w:rsid w:val="001B3483"/>
    <w:rsid w:val="001B3C1E"/>
    <w:rsid w:val="001B4370"/>
    <w:rsid w:val="001B4494"/>
    <w:rsid w:val="001B4AF2"/>
    <w:rsid w:val="001B4C5D"/>
    <w:rsid w:val="001B5866"/>
    <w:rsid w:val="001C0D8B"/>
    <w:rsid w:val="001C0DA8"/>
    <w:rsid w:val="001D25B2"/>
    <w:rsid w:val="001D6232"/>
    <w:rsid w:val="001E0D8A"/>
    <w:rsid w:val="001E10EE"/>
    <w:rsid w:val="001E3F8B"/>
    <w:rsid w:val="001E4087"/>
    <w:rsid w:val="001E4095"/>
    <w:rsid w:val="001E67BA"/>
    <w:rsid w:val="001E74C2"/>
    <w:rsid w:val="001E74E2"/>
    <w:rsid w:val="001E7FE4"/>
    <w:rsid w:val="001F5A2E"/>
    <w:rsid w:val="001F5A48"/>
    <w:rsid w:val="001F6260"/>
    <w:rsid w:val="00200007"/>
    <w:rsid w:val="002030A5"/>
    <w:rsid w:val="00203131"/>
    <w:rsid w:val="0020358A"/>
    <w:rsid w:val="002045D9"/>
    <w:rsid w:val="0020514C"/>
    <w:rsid w:val="00207B60"/>
    <w:rsid w:val="002106E7"/>
    <w:rsid w:val="002120E2"/>
    <w:rsid w:val="0021233E"/>
    <w:rsid w:val="00212E88"/>
    <w:rsid w:val="00213C9C"/>
    <w:rsid w:val="00216DFE"/>
    <w:rsid w:val="0022009E"/>
    <w:rsid w:val="0022289C"/>
    <w:rsid w:val="0022425C"/>
    <w:rsid w:val="002246DE"/>
    <w:rsid w:val="002308D4"/>
    <w:rsid w:val="00234732"/>
    <w:rsid w:val="00235FF7"/>
    <w:rsid w:val="00245995"/>
    <w:rsid w:val="002464CC"/>
    <w:rsid w:val="002516DF"/>
    <w:rsid w:val="00252BC4"/>
    <w:rsid w:val="00252D63"/>
    <w:rsid w:val="00253EDA"/>
    <w:rsid w:val="00254014"/>
    <w:rsid w:val="0025765A"/>
    <w:rsid w:val="00260F51"/>
    <w:rsid w:val="002630C0"/>
    <w:rsid w:val="00263AE5"/>
    <w:rsid w:val="0026504D"/>
    <w:rsid w:val="00267E9D"/>
    <w:rsid w:val="00271D62"/>
    <w:rsid w:val="00272666"/>
    <w:rsid w:val="00273A2F"/>
    <w:rsid w:val="00276B37"/>
    <w:rsid w:val="00280168"/>
    <w:rsid w:val="00280986"/>
    <w:rsid w:val="00281708"/>
    <w:rsid w:val="00281ECE"/>
    <w:rsid w:val="002831C7"/>
    <w:rsid w:val="002840C6"/>
    <w:rsid w:val="00284FA7"/>
    <w:rsid w:val="00295174"/>
    <w:rsid w:val="0029551A"/>
    <w:rsid w:val="00296172"/>
    <w:rsid w:val="00296B92"/>
    <w:rsid w:val="002A2C22"/>
    <w:rsid w:val="002A2FC9"/>
    <w:rsid w:val="002A7723"/>
    <w:rsid w:val="002B02EB"/>
    <w:rsid w:val="002B2F1A"/>
    <w:rsid w:val="002B6F46"/>
    <w:rsid w:val="002C0602"/>
    <w:rsid w:val="002C097F"/>
    <w:rsid w:val="002C5E11"/>
    <w:rsid w:val="002C64DA"/>
    <w:rsid w:val="002D2275"/>
    <w:rsid w:val="002D2556"/>
    <w:rsid w:val="002D3D6C"/>
    <w:rsid w:val="002D4004"/>
    <w:rsid w:val="002D4C48"/>
    <w:rsid w:val="002D5C16"/>
    <w:rsid w:val="002D5C46"/>
    <w:rsid w:val="002D645F"/>
    <w:rsid w:val="002E178A"/>
    <w:rsid w:val="002E7AC6"/>
    <w:rsid w:val="002F1331"/>
    <w:rsid w:val="002F2F83"/>
    <w:rsid w:val="002F3DFF"/>
    <w:rsid w:val="002F5E05"/>
    <w:rsid w:val="002F6231"/>
    <w:rsid w:val="002F75AC"/>
    <w:rsid w:val="003018B6"/>
    <w:rsid w:val="00306E73"/>
    <w:rsid w:val="00312802"/>
    <w:rsid w:val="00317053"/>
    <w:rsid w:val="0032109C"/>
    <w:rsid w:val="00321957"/>
    <w:rsid w:val="00322B45"/>
    <w:rsid w:val="00323809"/>
    <w:rsid w:val="00323D41"/>
    <w:rsid w:val="003250B7"/>
    <w:rsid w:val="00325414"/>
    <w:rsid w:val="00326B34"/>
    <w:rsid w:val="00327FD1"/>
    <w:rsid w:val="003302F1"/>
    <w:rsid w:val="00333952"/>
    <w:rsid w:val="00335AFC"/>
    <w:rsid w:val="003376AF"/>
    <w:rsid w:val="0034271B"/>
    <w:rsid w:val="00343169"/>
    <w:rsid w:val="0034470E"/>
    <w:rsid w:val="00346A89"/>
    <w:rsid w:val="0035248D"/>
    <w:rsid w:val="00352DB0"/>
    <w:rsid w:val="003558DB"/>
    <w:rsid w:val="0035731C"/>
    <w:rsid w:val="00362469"/>
    <w:rsid w:val="00362B67"/>
    <w:rsid w:val="003648D3"/>
    <w:rsid w:val="0036723E"/>
    <w:rsid w:val="0037083B"/>
    <w:rsid w:val="00371ED3"/>
    <w:rsid w:val="0037728A"/>
    <w:rsid w:val="00380B7D"/>
    <w:rsid w:val="00381A99"/>
    <w:rsid w:val="003829C2"/>
    <w:rsid w:val="00384724"/>
    <w:rsid w:val="0038691F"/>
    <w:rsid w:val="0039119A"/>
    <w:rsid w:val="003919A2"/>
    <w:rsid w:val="003919B7"/>
    <w:rsid w:val="00391D57"/>
    <w:rsid w:val="00392292"/>
    <w:rsid w:val="003927CE"/>
    <w:rsid w:val="00393A2B"/>
    <w:rsid w:val="003941BF"/>
    <w:rsid w:val="003947B6"/>
    <w:rsid w:val="003958AB"/>
    <w:rsid w:val="00396875"/>
    <w:rsid w:val="003A18A6"/>
    <w:rsid w:val="003A1E9E"/>
    <w:rsid w:val="003A21E6"/>
    <w:rsid w:val="003A22D8"/>
    <w:rsid w:val="003A2FF1"/>
    <w:rsid w:val="003A3636"/>
    <w:rsid w:val="003A3796"/>
    <w:rsid w:val="003A3C75"/>
    <w:rsid w:val="003B1017"/>
    <w:rsid w:val="003B3458"/>
    <w:rsid w:val="003B3C07"/>
    <w:rsid w:val="003B6775"/>
    <w:rsid w:val="003C106A"/>
    <w:rsid w:val="003C16C2"/>
    <w:rsid w:val="003C4322"/>
    <w:rsid w:val="003C5FE2"/>
    <w:rsid w:val="003D05FB"/>
    <w:rsid w:val="003D1B16"/>
    <w:rsid w:val="003D45BF"/>
    <w:rsid w:val="003D46C3"/>
    <w:rsid w:val="003D4806"/>
    <w:rsid w:val="003D508A"/>
    <w:rsid w:val="003D537F"/>
    <w:rsid w:val="003D7B75"/>
    <w:rsid w:val="003E0208"/>
    <w:rsid w:val="003E4B57"/>
    <w:rsid w:val="003E6EFC"/>
    <w:rsid w:val="003E7FA4"/>
    <w:rsid w:val="003F27E1"/>
    <w:rsid w:val="003F437A"/>
    <w:rsid w:val="003F5C2B"/>
    <w:rsid w:val="004018FE"/>
    <w:rsid w:val="004023E9"/>
    <w:rsid w:val="004044E7"/>
    <w:rsid w:val="00406A57"/>
    <w:rsid w:val="00407D3C"/>
    <w:rsid w:val="00413F83"/>
    <w:rsid w:val="0041490C"/>
    <w:rsid w:val="00416191"/>
    <w:rsid w:val="00416721"/>
    <w:rsid w:val="00421EF0"/>
    <w:rsid w:val="004224FA"/>
    <w:rsid w:val="00422E4A"/>
    <w:rsid w:val="00423D07"/>
    <w:rsid w:val="0042612C"/>
    <w:rsid w:val="004262FC"/>
    <w:rsid w:val="00431222"/>
    <w:rsid w:val="00431242"/>
    <w:rsid w:val="004349D8"/>
    <w:rsid w:val="00435791"/>
    <w:rsid w:val="00436C4D"/>
    <w:rsid w:val="0044165F"/>
    <w:rsid w:val="0044346F"/>
    <w:rsid w:val="004437CC"/>
    <w:rsid w:val="00443BE3"/>
    <w:rsid w:val="004455DE"/>
    <w:rsid w:val="00447047"/>
    <w:rsid w:val="00450332"/>
    <w:rsid w:val="0045597F"/>
    <w:rsid w:val="00457FED"/>
    <w:rsid w:val="004622B9"/>
    <w:rsid w:val="004635C4"/>
    <w:rsid w:val="00464241"/>
    <w:rsid w:val="0046520A"/>
    <w:rsid w:val="004672AB"/>
    <w:rsid w:val="004708F1"/>
    <w:rsid w:val="00470E99"/>
    <w:rsid w:val="004714FE"/>
    <w:rsid w:val="00472111"/>
    <w:rsid w:val="004770BF"/>
    <w:rsid w:val="00477F13"/>
    <w:rsid w:val="004810BB"/>
    <w:rsid w:val="004812A7"/>
    <w:rsid w:val="00484123"/>
    <w:rsid w:val="0048477B"/>
    <w:rsid w:val="00485071"/>
    <w:rsid w:val="0049354E"/>
    <w:rsid w:val="00493C08"/>
    <w:rsid w:val="00495053"/>
    <w:rsid w:val="00497C5D"/>
    <w:rsid w:val="004A1242"/>
    <w:rsid w:val="004A1F59"/>
    <w:rsid w:val="004A29BE"/>
    <w:rsid w:val="004A3225"/>
    <w:rsid w:val="004A33EE"/>
    <w:rsid w:val="004A3AA8"/>
    <w:rsid w:val="004B02F6"/>
    <w:rsid w:val="004B13C7"/>
    <w:rsid w:val="004B4654"/>
    <w:rsid w:val="004B4D1E"/>
    <w:rsid w:val="004B5098"/>
    <w:rsid w:val="004B571D"/>
    <w:rsid w:val="004B65B2"/>
    <w:rsid w:val="004B68C7"/>
    <w:rsid w:val="004B778F"/>
    <w:rsid w:val="004C04A9"/>
    <w:rsid w:val="004C084E"/>
    <w:rsid w:val="004C26AF"/>
    <w:rsid w:val="004C6D8C"/>
    <w:rsid w:val="004C7E1A"/>
    <w:rsid w:val="004D141F"/>
    <w:rsid w:val="004D2211"/>
    <w:rsid w:val="004D3DB1"/>
    <w:rsid w:val="004D42AB"/>
    <w:rsid w:val="004D6310"/>
    <w:rsid w:val="004E0062"/>
    <w:rsid w:val="004E05A1"/>
    <w:rsid w:val="004E0807"/>
    <w:rsid w:val="004E1AA3"/>
    <w:rsid w:val="004E5B76"/>
    <w:rsid w:val="004E764A"/>
    <w:rsid w:val="004F5E57"/>
    <w:rsid w:val="004F6710"/>
    <w:rsid w:val="00502849"/>
    <w:rsid w:val="00503A73"/>
    <w:rsid w:val="00504334"/>
    <w:rsid w:val="005104D7"/>
    <w:rsid w:val="00510B9E"/>
    <w:rsid w:val="00516518"/>
    <w:rsid w:val="0051724D"/>
    <w:rsid w:val="005217AF"/>
    <w:rsid w:val="005219EC"/>
    <w:rsid w:val="005261A8"/>
    <w:rsid w:val="00536BC2"/>
    <w:rsid w:val="00537E8F"/>
    <w:rsid w:val="005425E1"/>
    <w:rsid w:val="005427C5"/>
    <w:rsid w:val="00542CF6"/>
    <w:rsid w:val="00544E3E"/>
    <w:rsid w:val="0055094F"/>
    <w:rsid w:val="00551183"/>
    <w:rsid w:val="00551F77"/>
    <w:rsid w:val="00553A5D"/>
    <w:rsid w:val="00553C03"/>
    <w:rsid w:val="00563692"/>
    <w:rsid w:val="0056370D"/>
    <w:rsid w:val="00571901"/>
    <w:rsid w:val="00576C12"/>
    <w:rsid w:val="00581A0D"/>
    <w:rsid w:val="00582565"/>
    <w:rsid w:val="00587650"/>
    <w:rsid w:val="0058765A"/>
    <w:rsid w:val="005906A7"/>
    <w:rsid w:val="005908B8"/>
    <w:rsid w:val="005930C5"/>
    <w:rsid w:val="0059512E"/>
    <w:rsid w:val="005A254D"/>
    <w:rsid w:val="005A6DD2"/>
    <w:rsid w:val="005A6E86"/>
    <w:rsid w:val="005B1279"/>
    <w:rsid w:val="005B27EA"/>
    <w:rsid w:val="005B4909"/>
    <w:rsid w:val="005B683C"/>
    <w:rsid w:val="005B6F4B"/>
    <w:rsid w:val="005C03A0"/>
    <w:rsid w:val="005C385D"/>
    <w:rsid w:val="005C4AD6"/>
    <w:rsid w:val="005D3B20"/>
    <w:rsid w:val="005D6084"/>
    <w:rsid w:val="005E0FF9"/>
    <w:rsid w:val="005E5C68"/>
    <w:rsid w:val="005E63E3"/>
    <w:rsid w:val="005E65C0"/>
    <w:rsid w:val="005E7A4E"/>
    <w:rsid w:val="005F0390"/>
    <w:rsid w:val="005F172D"/>
    <w:rsid w:val="005F2BE5"/>
    <w:rsid w:val="005F2F4B"/>
    <w:rsid w:val="005F65F3"/>
    <w:rsid w:val="00600C71"/>
    <w:rsid w:val="00604DF0"/>
    <w:rsid w:val="00607A7B"/>
    <w:rsid w:val="00612023"/>
    <w:rsid w:val="00614190"/>
    <w:rsid w:val="00614610"/>
    <w:rsid w:val="0061569F"/>
    <w:rsid w:val="00617638"/>
    <w:rsid w:val="00617A0B"/>
    <w:rsid w:val="006205A4"/>
    <w:rsid w:val="00621FC1"/>
    <w:rsid w:val="00622A99"/>
    <w:rsid w:val="00622E67"/>
    <w:rsid w:val="0062607B"/>
    <w:rsid w:val="00626EDC"/>
    <w:rsid w:val="00630E54"/>
    <w:rsid w:val="006315B7"/>
    <w:rsid w:val="00633386"/>
    <w:rsid w:val="00636FF7"/>
    <w:rsid w:val="00640C5E"/>
    <w:rsid w:val="00642F50"/>
    <w:rsid w:val="006470EC"/>
    <w:rsid w:val="006544B4"/>
    <w:rsid w:val="0065598E"/>
    <w:rsid w:val="00655AF2"/>
    <w:rsid w:val="006568BE"/>
    <w:rsid w:val="00656D1B"/>
    <w:rsid w:val="00656EB9"/>
    <w:rsid w:val="0066025D"/>
    <w:rsid w:val="00661201"/>
    <w:rsid w:val="00663670"/>
    <w:rsid w:val="00663EB4"/>
    <w:rsid w:val="00664D9D"/>
    <w:rsid w:val="0066654D"/>
    <w:rsid w:val="00670291"/>
    <w:rsid w:val="006724C3"/>
    <w:rsid w:val="00673C1B"/>
    <w:rsid w:val="006753A9"/>
    <w:rsid w:val="00675DB5"/>
    <w:rsid w:val="006773EC"/>
    <w:rsid w:val="00680504"/>
    <w:rsid w:val="00681CD9"/>
    <w:rsid w:val="00683E30"/>
    <w:rsid w:val="00685338"/>
    <w:rsid w:val="00687024"/>
    <w:rsid w:val="00687575"/>
    <w:rsid w:val="00692AF3"/>
    <w:rsid w:val="00696418"/>
    <w:rsid w:val="006975AC"/>
    <w:rsid w:val="00697A55"/>
    <w:rsid w:val="006A0D63"/>
    <w:rsid w:val="006A1D20"/>
    <w:rsid w:val="006A649B"/>
    <w:rsid w:val="006B0179"/>
    <w:rsid w:val="006B04BA"/>
    <w:rsid w:val="006B167F"/>
    <w:rsid w:val="006B2D2C"/>
    <w:rsid w:val="006B42CE"/>
    <w:rsid w:val="006B64C0"/>
    <w:rsid w:val="006B748D"/>
    <w:rsid w:val="006C3EA1"/>
    <w:rsid w:val="006C5B00"/>
    <w:rsid w:val="006C72F4"/>
    <w:rsid w:val="006C7F6F"/>
    <w:rsid w:val="006D1FDD"/>
    <w:rsid w:val="006D29FA"/>
    <w:rsid w:val="006D3691"/>
    <w:rsid w:val="006D3B5F"/>
    <w:rsid w:val="006D75E7"/>
    <w:rsid w:val="006E0C8B"/>
    <w:rsid w:val="006E3551"/>
    <w:rsid w:val="006E6965"/>
    <w:rsid w:val="006F3563"/>
    <w:rsid w:val="006F38C7"/>
    <w:rsid w:val="006F4171"/>
    <w:rsid w:val="006F42B9"/>
    <w:rsid w:val="006F5E04"/>
    <w:rsid w:val="006F6103"/>
    <w:rsid w:val="00701233"/>
    <w:rsid w:val="00701E79"/>
    <w:rsid w:val="007037E8"/>
    <w:rsid w:val="00704E00"/>
    <w:rsid w:val="00707E8C"/>
    <w:rsid w:val="00710D25"/>
    <w:rsid w:val="00713839"/>
    <w:rsid w:val="00716901"/>
    <w:rsid w:val="00717E11"/>
    <w:rsid w:val="00720106"/>
    <w:rsid w:val="007209E7"/>
    <w:rsid w:val="007243C9"/>
    <w:rsid w:val="00724C22"/>
    <w:rsid w:val="00725B9A"/>
    <w:rsid w:val="00725C27"/>
    <w:rsid w:val="00726182"/>
    <w:rsid w:val="00727135"/>
    <w:rsid w:val="0072734A"/>
    <w:rsid w:val="00727635"/>
    <w:rsid w:val="00732329"/>
    <w:rsid w:val="007337CA"/>
    <w:rsid w:val="007349AA"/>
    <w:rsid w:val="00734CE4"/>
    <w:rsid w:val="00735123"/>
    <w:rsid w:val="00740C7C"/>
    <w:rsid w:val="00740E20"/>
    <w:rsid w:val="00741837"/>
    <w:rsid w:val="0074324B"/>
    <w:rsid w:val="00744140"/>
    <w:rsid w:val="007453E6"/>
    <w:rsid w:val="00755336"/>
    <w:rsid w:val="0076159A"/>
    <w:rsid w:val="0076217F"/>
    <w:rsid w:val="00763944"/>
    <w:rsid w:val="00766097"/>
    <w:rsid w:val="00772E70"/>
    <w:rsid w:val="0077309D"/>
    <w:rsid w:val="007774EE"/>
    <w:rsid w:val="00781822"/>
    <w:rsid w:val="0078227F"/>
    <w:rsid w:val="00783F21"/>
    <w:rsid w:val="00785AC6"/>
    <w:rsid w:val="0078691E"/>
    <w:rsid w:val="00787159"/>
    <w:rsid w:val="00791379"/>
    <w:rsid w:val="00791668"/>
    <w:rsid w:val="00791AA1"/>
    <w:rsid w:val="007920FC"/>
    <w:rsid w:val="00795D56"/>
    <w:rsid w:val="007A0EE6"/>
    <w:rsid w:val="007A3793"/>
    <w:rsid w:val="007A4E37"/>
    <w:rsid w:val="007A6F60"/>
    <w:rsid w:val="007C022E"/>
    <w:rsid w:val="007C1BA2"/>
    <w:rsid w:val="007C2334"/>
    <w:rsid w:val="007C2FDA"/>
    <w:rsid w:val="007C791D"/>
    <w:rsid w:val="007D0584"/>
    <w:rsid w:val="007D17EE"/>
    <w:rsid w:val="007D20E9"/>
    <w:rsid w:val="007D2454"/>
    <w:rsid w:val="007D3998"/>
    <w:rsid w:val="007D7881"/>
    <w:rsid w:val="007D7E3A"/>
    <w:rsid w:val="007E0E10"/>
    <w:rsid w:val="007E1F63"/>
    <w:rsid w:val="007E4768"/>
    <w:rsid w:val="007E4C0F"/>
    <w:rsid w:val="007E777B"/>
    <w:rsid w:val="007F10F5"/>
    <w:rsid w:val="007F2070"/>
    <w:rsid w:val="007F2160"/>
    <w:rsid w:val="007F3687"/>
    <w:rsid w:val="007F3750"/>
    <w:rsid w:val="007F4500"/>
    <w:rsid w:val="007F6D86"/>
    <w:rsid w:val="007F75EC"/>
    <w:rsid w:val="00801CA9"/>
    <w:rsid w:val="00802B29"/>
    <w:rsid w:val="00802BD3"/>
    <w:rsid w:val="00804BE7"/>
    <w:rsid w:val="008053F5"/>
    <w:rsid w:val="00810198"/>
    <w:rsid w:val="00810232"/>
    <w:rsid w:val="008108E1"/>
    <w:rsid w:val="00812D15"/>
    <w:rsid w:val="00815DA8"/>
    <w:rsid w:val="00817B69"/>
    <w:rsid w:val="0082194D"/>
    <w:rsid w:val="00823CB1"/>
    <w:rsid w:val="00824C12"/>
    <w:rsid w:val="00826EF5"/>
    <w:rsid w:val="00831693"/>
    <w:rsid w:val="00832267"/>
    <w:rsid w:val="008328C6"/>
    <w:rsid w:val="00833C0E"/>
    <w:rsid w:val="00837C4C"/>
    <w:rsid w:val="00840104"/>
    <w:rsid w:val="00841FC5"/>
    <w:rsid w:val="00842737"/>
    <w:rsid w:val="00842C35"/>
    <w:rsid w:val="008431D5"/>
    <w:rsid w:val="00843BD5"/>
    <w:rsid w:val="00845709"/>
    <w:rsid w:val="00850757"/>
    <w:rsid w:val="0085246B"/>
    <w:rsid w:val="00856CD6"/>
    <w:rsid w:val="008576BD"/>
    <w:rsid w:val="00860463"/>
    <w:rsid w:val="00860D5F"/>
    <w:rsid w:val="0086152A"/>
    <w:rsid w:val="00861702"/>
    <w:rsid w:val="008643BE"/>
    <w:rsid w:val="00864788"/>
    <w:rsid w:val="008647ED"/>
    <w:rsid w:val="00864975"/>
    <w:rsid w:val="008668DB"/>
    <w:rsid w:val="008707DB"/>
    <w:rsid w:val="008733DA"/>
    <w:rsid w:val="00875627"/>
    <w:rsid w:val="00875BFF"/>
    <w:rsid w:val="00877E63"/>
    <w:rsid w:val="008850E4"/>
    <w:rsid w:val="00893437"/>
    <w:rsid w:val="00895188"/>
    <w:rsid w:val="00895B68"/>
    <w:rsid w:val="008A12F5"/>
    <w:rsid w:val="008A3959"/>
    <w:rsid w:val="008A5783"/>
    <w:rsid w:val="008A7BB6"/>
    <w:rsid w:val="008B0A5A"/>
    <w:rsid w:val="008B0F94"/>
    <w:rsid w:val="008B1587"/>
    <w:rsid w:val="008B1B01"/>
    <w:rsid w:val="008B2E9E"/>
    <w:rsid w:val="008B3BCD"/>
    <w:rsid w:val="008B560A"/>
    <w:rsid w:val="008B6DF8"/>
    <w:rsid w:val="008B706D"/>
    <w:rsid w:val="008B7970"/>
    <w:rsid w:val="008B7B38"/>
    <w:rsid w:val="008C106C"/>
    <w:rsid w:val="008C10F1"/>
    <w:rsid w:val="008C1E99"/>
    <w:rsid w:val="008C59F9"/>
    <w:rsid w:val="008C7E47"/>
    <w:rsid w:val="008D0684"/>
    <w:rsid w:val="008D08C5"/>
    <w:rsid w:val="008D33FC"/>
    <w:rsid w:val="008D376F"/>
    <w:rsid w:val="008D5632"/>
    <w:rsid w:val="008E0085"/>
    <w:rsid w:val="008E12C2"/>
    <w:rsid w:val="008E19E9"/>
    <w:rsid w:val="008E1B97"/>
    <w:rsid w:val="008E2AA6"/>
    <w:rsid w:val="008E311B"/>
    <w:rsid w:val="008E6928"/>
    <w:rsid w:val="008F0FE5"/>
    <w:rsid w:val="008F1EAC"/>
    <w:rsid w:val="008F3CBD"/>
    <w:rsid w:val="008F46E7"/>
    <w:rsid w:val="008F6F0B"/>
    <w:rsid w:val="00907BA7"/>
    <w:rsid w:val="0091064E"/>
    <w:rsid w:val="00911B17"/>
    <w:rsid w:val="00911FC5"/>
    <w:rsid w:val="00913039"/>
    <w:rsid w:val="009149B5"/>
    <w:rsid w:val="00916983"/>
    <w:rsid w:val="009174D1"/>
    <w:rsid w:val="0092181A"/>
    <w:rsid w:val="0092212D"/>
    <w:rsid w:val="00924AE6"/>
    <w:rsid w:val="00931A10"/>
    <w:rsid w:val="009333A8"/>
    <w:rsid w:val="0093368A"/>
    <w:rsid w:val="00935910"/>
    <w:rsid w:val="00937498"/>
    <w:rsid w:val="00947967"/>
    <w:rsid w:val="009501F7"/>
    <w:rsid w:val="009504AE"/>
    <w:rsid w:val="009509EC"/>
    <w:rsid w:val="0095493C"/>
    <w:rsid w:val="00954C25"/>
    <w:rsid w:val="0096069E"/>
    <w:rsid w:val="00961246"/>
    <w:rsid w:val="009615EE"/>
    <w:rsid w:val="00965200"/>
    <w:rsid w:val="00965AFA"/>
    <w:rsid w:val="009668B3"/>
    <w:rsid w:val="00971471"/>
    <w:rsid w:val="00972BC9"/>
    <w:rsid w:val="00976B19"/>
    <w:rsid w:val="00977661"/>
    <w:rsid w:val="009846DC"/>
    <w:rsid w:val="009849C2"/>
    <w:rsid w:val="00984D24"/>
    <w:rsid w:val="009858EB"/>
    <w:rsid w:val="009866AC"/>
    <w:rsid w:val="00987EB0"/>
    <w:rsid w:val="00990996"/>
    <w:rsid w:val="00990E13"/>
    <w:rsid w:val="00991DFF"/>
    <w:rsid w:val="009971C4"/>
    <w:rsid w:val="009A16E1"/>
    <w:rsid w:val="009A5328"/>
    <w:rsid w:val="009B0046"/>
    <w:rsid w:val="009B1B8E"/>
    <w:rsid w:val="009B42B1"/>
    <w:rsid w:val="009B4D8A"/>
    <w:rsid w:val="009C0EB2"/>
    <w:rsid w:val="009C1440"/>
    <w:rsid w:val="009C1A5A"/>
    <w:rsid w:val="009C1EA1"/>
    <w:rsid w:val="009C2107"/>
    <w:rsid w:val="009C5D9E"/>
    <w:rsid w:val="009D2C3E"/>
    <w:rsid w:val="009D339E"/>
    <w:rsid w:val="009D3443"/>
    <w:rsid w:val="009D36BD"/>
    <w:rsid w:val="009D49C0"/>
    <w:rsid w:val="009D767B"/>
    <w:rsid w:val="009D782A"/>
    <w:rsid w:val="009E0625"/>
    <w:rsid w:val="009E3034"/>
    <w:rsid w:val="009E549F"/>
    <w:rsid w:val="009E6D29"/>
    <w:rsid w:val="009F19B3"/>
    <w:rsid w:val="009F28A8"/>
    <w:rsid w:val="009F3112"/>
    <w:rsid w:val="009F473E"/>
    <w:rsid w:val="009F682A"/>
    <w:rsid w:val="009F7297"/>
    <w:rsid w:val="00A01A19"/>
    <w:rsid w:val="00A022BE"/>
    <w:rsid w:val="00A0482C"/>
    <w:rsid w:val="00A059C6"/>
    <w:rsid w:val="00A0713D"/>
    <w:rsid w:val="00A076B5"/>
    <w:rsid w:val="00A10EB0"/>
    <w:rsid w:val="00A119B8"/>
    <w:rsid w:val="00A11BDA"/>
    <w:rsid w:val="00A11C7E"/>
    <w:rsid w:val="00A127AA"/>
    <w:rsid w:val="00A13D11"/>
    <w:rsid w:val="00A17077"/>
    <w:rsid w:val="00A1756D"/>
    <w:rsid w:val="00A21B61"/>
    <w:rsid w:val="00A240C5"/>
    <w:rsid w:val="00A24C95"/>
    <w:rsid w:val="00A25CD7"/>
    <w:rsid w:val="00A26094"/>
    <w:rsid w:val="00A27C22"/>
    <w:rsid w:val="00A301BF"/>
    <w:rsid w:val="00A302B2"/>
    <w:rsid w:val="00A31F7D"/>
    <w:rsid w:val="00A331B4"/>
    <w:rsid w:val="00A3484E"/>
    <w:rsid w:val="00A36ADA"/>
    <w:rsid w:val="00A438D8"/>
    <w:rsid w:val="00A45CFD"/>
    <w:rsid w:val="00A473F5"/>
    <w:rsid w:val="00A47B8F"/>
    <w:rsid w:val="00A47FB4"/>
    <w:rsid w:val="00A51F9D"/>
    <w:rsid w:val="00A538B0"/>
    <w:rsid w:val="00A53F37"/>
    <w:rsid w:val="00A5416A"/>
    <w:rsid w:val="00A57BBF"/>
    <w:rsid w:val="00A639F4"/>
    <w:rsid w:val="00A63C7A"/>
    <w:rsid w:val="00A70537"/>
    <w:rsid w:val="00A70C60"/>
    <w:rsid w:val="00A730E9"/>
    <w:rsid w:val="00A73739"/>
    <w:rsid w:val="00A73BA3"/>
    <w:rsid w:val="00A762B3"/>
    <w:rsid w:val="00A817EB"/>
    <w:rsid w:val="00A81A32"/>
    <w:rsid w:val="00A835BD"/>
    <w:rsid w:val="00A85EDA"/>
    <w:rsid w:val="00A9093A"/>
    <w:rsid w:val="00A90B2E"/>
    <w:rsid w:val="00A92FA6"/>
    <w:rsid w:val="00A946CB"/>
    <w:rsid w:val="00A96068"/>
    <w:rsid w:val="00A978AB"/>
    <w:rsid w:val="00A97B15"/>
    <w:rsid w:val="00AA18EE"/>
    <w:rsid w:val="00AA42D5"/>
    <w:rsid w:val="00AA6228"/>
    <w:rsid w:val="00AA6CCC"/>
    <w:rsid w:val="00AB28FD"/>
    <w:rsid w:val="00AB2FAB"/>
    <w:rsid w:val="00AB3065"/>
    <w:rsid w:val="00AB4DC5"/>
    <w:rsid w:val="00AB5B0E"/>
    <w:rsid w:val="00AB5C14"/>
    <w:rsid w:val="00AB6561"/>
    <w:rsid w:val="00AC1EE7"/>
    <w:rsid w:val="00AC245F"/>
    <w:rsid w:val="00AC333F"/>
    <w:rsid w:val="00AC39C3"/>
    <w:rsid w:val="00AC3E18"/>
    <w:rsid w:val="00AC585C"/>
    <w:rsid w:val="00AD1925"/>
    <w:rsid w:val="00AD1C1A"/>
    <w:rsid w:val="00AD21CB"/>
    <w:rsid w:val="00AD2766"/>
    <w:rsid w:val="00AD2ECB"/>
    <w:rsid w:val="00AE067D"/>
    <w:rsid w:val="00AE2811"/>
    <w:rsid w:val="00AE71B4"/>
    <w:rsid w:val="00AF0D5E"/>
    <w:rsid w:val="00AF0ED1"/>
    <w:rsid w:val="00AF1181"/>
    <w:rsid w:val="00AF2F79"/>
    <w:rsid w:val="00AF3A6A"/>
    <w:rsid w:val="00AF4653"/>
    <w:rsid w:val="00AF52C5"/>
    <w:rsid w:val="00AF58BA"/>
    <w:rsid w:val="00AF5F60"/>
    <w:rsid w:val="00AF6083"/>
    <w:rsid w:val="00AF70F4"/>
    <w:rsid w:val="00AF7DB7"/>
    <w:rsid w:val="00B0148B"/>
    <w:rsid w:val="00B01CC8"/>
    <w:rsid w:val="00B039BF"/>
    <w:rsid w:val="00B03F87"/>
    <w:rsid w:val="00B068C9"/>
    <w:rsid w:val="00B104A6"/>
    <w:rsid w:val="00B1454F"/>
    <w:rsid w:val="00B14743"/>
    <w:rsid w:val="00B14D58"/>
    <w:rsid w:val="00B215FE"/>
    <w:rsid w:val="00B2160B"/>
    <w:rsid w:val="00B2167B"/>
    <w:rsid w:val="00B26BCD"/>
    <w:rsid w:val="00B301A4"/>
    <w:rsid w:val="00B31C92"/>
    <w:rsid w:val="00B334A9"/>
    <w:rsid w:val="00B36057"/>
    <w:rsid w:val="00B36C87"/>
    <w:rsid w:val="00B3749C"/>
    <w:rsid w:val="00B41002"/>
    <w:rsid w:val="00B42855"/>
    <w:rsid w:val="00B43F4F"/>
    <w:rsid w:val="00B4408A"/>
    <w:rsid w:val="00B443E4"/>
    <w:rsid w:val="00B45C79"/>
    <w:rsid w:val="00B50619"/>
    <w:rsid w:val="00B52DE0"/>
    <w:rsid w:val="00B563EA"/>
    <w:rsid w:val="00B565B2"/>
    <w:rsid w:val="00B57E42"/>
    <w:rsid w:val="00B60E51"/>
    <w:rsid w:val="00B60EF2"/>
    <w:rsid w:val="00B61288"/>
    <w:rsid w:val="00B62EE1"/>
    <w:rsid w:val="00B63A54"/>
    <w:rsid w:val="00B65E67"/>
    <w:rsid w:val="00B668E4"/>
    <w:rsid w:val="00B66B41"/>
    <w:rsid w:val="00B67E62"/>
    <w:rsid w:val="00B72A23"/>
    <w:rsid w:val="00B72BDA"/>
    <w:rsid w:val="00B77D18"/>
    <w:rsid w:val="00B77F3F"/>
    <w:rsid w:val="00B81EB9"/>
    <w:rsid w:val="00B8313A"/>
    <w:rsid w:val="00B83B30"/>
    <w:rsid w:val="00B85FB1"/>
    <w:rsid w:val="00B8785E"/>
    <w:rsid w:val="00B9012E"/>
    <w:rsid w:val="00B91CC3"/>
    <w:rsid w:val="00B93503"/>
    <w:rsid w:val="00B93EE9"/>
    <w:rsid w:val="00B9766E"/>
    <w:rsid w:val="00BA0414"/>
    <w:rsid w:val="00BA31E8"/>
    <w:rsid w:val="00BA55E0"/>
    <w:rsid w:val="00BA6BD4"/>
    <w:rsid w:val="00BA7E4C"/>
    <w:rsid w:val="00BB3752"/>
    <w:rsid w:val="00BB442A"/>
    <w:rsid w:val="00BB6688"/>
    <w:rsid w:val="00BC0999"/>
    <w:rsid w:val="00BC19EA"/>
    <w:rsid w:val="00BC1ED0"/>
    <w:rsid w:val="00BC26D4"/>
    <w:rsid w:val="00BC5714"/>
    <w:rsid w:val="00BD0E0F"/>
    <w:rsid w:val="00BD4DEA"/>
    <w:rsid w:val="00BD6375"/>
    <w:rsid w:val="00BD6BCC"/>
    <w:rsid w:val="00BF1585"/>
    <w:rsid w:val="00BF2A42"/>
    <w:rsid w:val="00BF36C7"/>
    <w:rsid w:val="00BF44EF"/>
    <w:rsid w:val="00BF61A5"/>
    <w:rsid w:val="00BF65EC"/>
    <w:rsid w:val="00BF6979"/>
    <w:rsid w:val="00C03C8E"/>
    <w:rsid w:val="00C03D8C"/>
    <w:rsid w:val="00C055EC"/>
    <w:rsid w:val="00C06662"/>
    <w:rsid w:val="00C10DC9"/>
    <w:rsid w:val="00C1135C"/>
    <w:rsid w:val="00C12FB3"/>
    <w:rsid w:val="00C16998"/>
    <w:rsid w:val="00C17341"/>
    <w:rsid w:val="00C21CA5"/>
    <w:rsid w:val="00C24EEF"/>
    <w:rsid w:val="00C25007"/>
    <w:rsid w:val="00C25CF6"/>
    <w:rsid w:val="00C26C36"/>
    <w:rsid w:val="00C277DB"/>
    <w:rsid w:val="00C31F26"/>
    <w:rsid w:val="00C32768"/>
    <w:rsid w:val="00C34C2E"/>
    <w:rsid w:val="00C3695A"/>
    <w:rsid w:val="00C3752F"/>
    <w:rsid w:val="00C40556"/>
    <w:rsid w:val="00C431DF"/>
    <w:rsid w:val="00C456BD"/>
    <w:rsid w:val="00C503E3"/>
    <w:rsid w:val="00C52B74"/>
    <w:rsid w:val="00C530DC"/>
    <w:rsid w:val="00C53317"/>
    <w:rsid w:val="00C5350D"/>
    <w:rsid w:val="00C55D0D"/>
    <w:rsid w:val="00C564BB"/>
    <w:rsid w:val="00C603C0"/>
    <w:rsid w:val="00C6123C"/>
    <w:rsid w:val="00C61546"/>
    <w:rsid w:val="00C64106"/>
    <w:rsid w:val="00C65C11"/>
    <w:rsid w:val="00C671ED"/>
    <w:rsid w:val="00C7084D"/>
    <w:rsid w:val="00C7315E"/>
    <w:rsid w:val="00C73B86"/>
    <w:rsid w:val="00C75895"/>
    <w:rsid w:val="00C768B3"/>
    <w:rsid w:val="00C768B8"/>
    <w:rsid w:val="00C80603"/>
    <w:rsid w:val="00C83C9F"/>
    <w:rsid w:val="00C84635"/>
    <w:rsid w:val="00C8566B"/>
    <w:rsid w:val="00C85C4C"/>
    <w:rsid w:val="00C91AD1"/>
    <w:rsid w:val="00C94746"/>
    <w:rsid w:val="00C94840"/>
    <w:rsid w:val="00C96FF8"/>
    <w:rsid w:val="00CA1C98"/>
    <w:rsid w:val="00CA3528"/>
    <w:rsid w:val="00CB027F"/>
    <w:rsid w:val="00CB52A7"/>
    <w:rsid w:val="00CC0326"/>
    <w:rsid w:val="00CC6297"/>
    <w:rsid w:val="00CC646D"/>
    <w:rsid w:val="00CC75AA"/>
    <w:rsid w:val="00CC7690"/>
    <w:rsid w:val="00CC7CBE"/>
    <w:rsid w:val="00CD0634"/>
    <w:rsid w:val="00CD118C"/>
    <w:rsid w:val="00CD1986"/>
    <w:rsid w:val="00CD294F"/>
    <w:rsid w:val="00CD4103"/>
    <w:rsid w:val="00CD5873"/>
    <w:rsid w:val="00CD5DDE"/>
    <w:rsid w:val="00CE41D3"/>
    <w:rsid w:val="00CE4D5C"/>
    <w:rsid w:val="00CE5140"/>
    <w:rsid w:val="00CF05DA"/>
    <w:rsid w:val="00CF066D"/>
    <w:rsid w:val="00CF5332"/>
    <w:rsid w:val="00CF58EB"/>
    <w:rsid w:val="00CF7953"/>
    <w:rsid w:val="00D0106E"/>
    <w:rsid w:val="00D014F4"/>
    <w:rsid w:val="00D057FC"/>
    <w:rsid w:val="00D06383"/>
    <w:rsid w:val="00D0755C"/>
    <w:rsid w:val="00D14EF7"/>
    <w:rsid w:val="00D17A72"/>
    <w:rsid w:val="00D20E85"/>
    <w:rsid w:val="00D24615"/>
    <w:rsid w:val="00D2551D"/>
    <w:rsid w:val="00D2651B"/>
    <w:rsid w:val="00D2677A"/>
    <w:rsid w:val="00D26DD3"/>
    <w:rsid w:val="00D31B4D"/>
    <w:rsid w:val="00D31FF6"/>
    <w:rsid w:val="00D329F7"/>
    <w:rsid w:val="00D37842"/>
    <w:rsid w:val="00D40981"/>
    <w:rsid w:val="00D42019"/>
    <w:rsid w:val="00D42DC2"/>
    <w:rsid w:val="00D4563E"/>
    <w:rsid w:val="00D462A5"/>
    <w:rsid w:val="00D466B1"/>
    <w:rsid w:val="00D46ECB"/>
    <w:rsid w:val="00D5235C"/>
    <w:rsid w:val="00D537E1"/>
    <w:rsid w:val="00D5448C"/>
    <w:rsid w:val="00D55BB2"/>
    <w:rsid w:val="00D55F50"/>
    <w:rsid w:val="00D6091A"/>
    <w:rsid w:val="00D60DAB"/>
    <w:rsid w:val="00D61AEF"/>
    <w:rsid w:val="00D62339"/>
    <w:rsid w:val="00D64DA9"/>
    <w:rsid w:val="00D6695F"/>
    <w:rsid w:val="00D675AA"/>
    <w:rsid w:val="00D73FEE"/>
    <w:rsid w:val="00D75644"/>
    <w:rsid w:val="00D81656"/>
    <w:rsid w:val="00D83D87"/>
    <w:rsid w:val="00D86245"/>
    <w:rsid w:val="00D86A30"/>
    <w:rsid w:val="00D87538"/>
    <w:rsid w:val="00D91624"/>
    <w:rsid w:val="00D9476E"/>
    <w:rsid w:val="00D97CB4"/>
    <w:rsid w:val="00D97DD4"/>
    <w:rsid w:val="00DA5A8A"/>
    <w:rsid w:val="00DA6753"/>
    <w:rsid w:val="00DB26CD"/>
    <w:rsid w:val="00DB441C"/>
    <w:rsid w:val="00DB44AF"/>
    <w:rsid w:val="00DB4C38"/>
    <w:rsid w:val="00DB60E2"/>
    <w:rsid w:val="00DC1F58"/>
    <w:rsid w:val="00DC20CF"/>
    <w:rsid w:val="00DC339B"/>
    <w:rsid w:val="00DC3AD2"/>
    <w:rsid w:val="00DC5D40"/>
    <w:rsid w:val="00DD1C4E"/>
    <w:rsid w:val="00DD30E9"/>
    <w:rsid w:val="00DD31FF"/>
    <w:rsid w:val="00DD4F47"/>
    <w:rsid w:val="00DD577B"/>
    <w:rsid w:val="00DD6663"/>
    <w:rsid w:val="00DD77D0"/>
    <w:rsid w:val="00DD7FBB"/>
    <w:rsid w:val="00DE0B9F"/>
    <w:rsid w:val="00DE4238"/>
    <w:rsid w:val="00DE5E47"/>
    <w:rsid w:val="00DE657F"/>
    <w:rsid w:val="00DF1218"/>
    <w:rsid w:val="00DF559C"/>
    <w:rsid w:val="00DF56B1"/>
    <w:rsid w:val="00DF6462"/>
    <w:rsid w:val="00DF673D"/>
    <w:rsid w:val="00DF71D5"/>
    <w:rsid w:val="00DF7C8C"/>
    <w:rsid w:val="00E02FA0"/>
    <w:rsid w:val="00E03531"/>
    <w:rsid w:val="00E036DC"/>
    <w:rsid w:val="00E06DB1"/>
    <w:rsid w:val="00E07EE6"/>
    <w:rsid w:val="00E10454"/>
    <w:rsid w:val="00E112E5"/>
    <w:rsid w:val="00E113FE"/>
    <w:rsid w:val="00E11607"/>
    <w:rsid w:val="00E13060"/>
    <w:rsid w:val="00E134B7"/>
    <w:rsid w:val="00E1478F"/>
    <w:rsid w:val="00E172E6"/>
    <w:rsid w:val="00E21CC7"/>
    <w:rsid w:val="00E22526"/>
    <w:rsid w:val="00E24350"/>
    <w:rsid w:val="00E24D9E"/>
    <w:rsid w:val="00E25083"/>
    <w:rsid w:val="00E25849"/>
    <w:rsid w:val="00E31494"/>
    <w:rsid w:val="00E3197E"/>
    <w:rsid w:val="00E342F8"/>
    <w:rsid w:val="00E351ED"/>
    <w:rsid w:val="00E37750"/>
    <w:rsid w:val="00E450A7"/>
    <w:rsid w:val="00E451FD"/>
    <w:rsid w:val="00E511E3"/>
    <w:rsid w:val="00E52C40"/>
    <w:rsid w:val="00E544BB"/>
    <w:rsid w:val="00E6034B"/>
    <w:rsid w:val="00E653DA"/>
    <w:rsid w:val="00E6549E"/>
    <w:rsid w:val="00E65EDE"/>
    <w:rsid w:val="00E70F81"/>
    <w:rsid w:val="00E72BEE"/>
    <w:rsid w:val="00E74320"/>
    <w:rsid w:val="00E7585B"/>
    <w:rsid w:val="00E77055"/>
    <w:rsid w:val="00E77460"/>
    <w:rsid w:val="00E82C41"/>
    <w:rsid w:val="00E831F8"/>
    <w:rsid w:val="00E83ABC"/>
    <w:rsid w:val="00E844F2"/>
    <w:rsid w:val="00E84CB7"/>
    <w:rsid w:val="00E86396"/>
    <w:rsid w:val="00E9042E"/>
    <w:rsid w:val="00E9183D"/>
    <w:rsid w:val="00E92FCB"/>
    <w:rsid w:val="00E94AEC"/>
    <w:rsid w:val="00EA061C"/>
    <w:rsid w:val="00EA147F"/>
    <w:rsid w:val="00EA19B1"/>
    <w:rsid w:val="00EA39A4"/>
    <w:rsid w:val="00EB1840"/>
    <w:rsid w:val="00EB2F6E"/>
    <w:rsid w:val="00EB3488"/>
    <w:rsid w:val="00EB4C89"/>
    <w:rsid w:val="00EB525A"/>
    <w:rsid w:val="00EC03EA"/>
    <w:rsid w:val="00EC0AD4"/>
    <w:rsid w:val="00EC1367"/>
    <w:rsid w:val="00EC23B0"/>
    <w:rsid w:val="00EC47B3"/>
    <w:rsid w:val="00EC5917"/>
    <w:rsid w:val="00EC6A4E"/>
    <w:rsid w:val="00EC6DBE"/>
    <w:rsid w:val="00ED03AB"/>
    <w:rsid w:val="00ED1CD4"/>
    <w:rsid w:val="00ED1D2B"/>
    <w:rsid w:val="00ED31FE"/>
    <w:rsid w:val="00ED64B5"/>
    <w:rsid w:val="00ED7792"/>
    <w:rsid w:val="00EE1B25"/>
    <w:rsid w:val="00EE7CCA"/>
    <w:rsid w:val="00EF31EA"/>
    <w:rsid w:val="00EF37F2"/>
    <w:rsid w:val="00EF453D"/>
    <w:rsid w:val="00EF464B"/>
    <w:rsid w:val="00EF5A4C"/>
    <w:rsid w:val="00EF7AB3"/>
    <w:rsid w:val="00F01728"/>
    <w:rsid w:val="00F043D9"/>
    <w:rsid w:val="00F10BFC"/>
    <w:rsid w:val="00F139D5"/>
    <w:rsid w:val="00F16A14"/>
    <w:rsid w:val="00F207A7"/>
    <w:rsid w:val="00F21BF9"/>
    <w:rsid w:val="00F21E15"/>
    <w:rsid w:val="00F30F17"/>
    <w:rsid w:val="00F322C5"/>
    <w:rsid w:val="00F357BA"/>
    <w:rsid w:val="00F362D7"/>
    <w:rsid w:val="00F37D7B"/>
    <w:rsid w:val="00F409C1"/>
    <w:rsid w:val="00F46022"/>
    <w:rsid w:val="00F5314C"/>
    <w:rsid w:val="00F61DB4"/>
    <w:rsid w:val="00F635DD"/>
    <w:rsid w:val="00F64982"/>
    <w:rsid w:val="00F6627B"/>
    <w:rsid w:val="00F734F2"/>
    <w:rsid w:val="00F73BDA"/>
    <w:rsid w:val="00F75052"/>
    <w:rsid w:val="00F752B5"/>
    <w:rsid w:val="00F804D3"/>
    <w:rsid w:val="00F807C5"/>
    <w:rsid w:val="00F8122A"/>
    <w:rsid w:val="00F81CD2"/>
    <w:rsid w:val="00F822A7"/>
    <w:rsid w:val="00F82641"/>
    <w:rsid w:val="00F83A8C"/>
    <w:rsid w:val="00F85407"/>
    <w:rsid w:val="00F8569F"/>
    <w:rsid w:val="00F86C90"/>
    <w:rsid w:val="00F87DF3"/>
    <w:rsid w:val="00F90F18"/>
    <w:rsid w:val="00F922B7"/>
    <w:rsid w:val="00F937E4"/>
    <w:rsid w:val="00F95EE7"/>
    <w:rsid w:val="00FA1467"/>
    <w:rsid w:val="00FA3552"/>
    <w:rsid w:val="00FA39E6"/>
    <w:rsid w:val="00FA7BC9"/>
    <w:rsid w:val="00FB378E"/>
    <w:rsid w:val="00FB37F1"/>
    <w:rsid w:val="00FB3B73"/>
    <w:rsid w:val="00FB40ED"/>
    <w:rsid w:val="00FB47C0"/>
    <w:rsid w:val="00FB4E2C"/>
    <w:rsid w:val="00FB501B"/>
    <w:rsid w:val="00FB6838"/>
    <w:rsid w:val="00FB7770"/>
    <w:rsid w:val="00FC66BD"/>
    <w:rsid w:val="00FD337C"/>
    <w:rsid w:val="00FD3B91"/>
    <w:rsid w:val="00FD40EF"/>
    <w:rsid w:val="00FD4C61"/>
    <w:rsid w:val="00FD56E4"/>
    <w:rsid w:val="00FD576B"/>
    <w:rsid w:val="00FD579E"/>
    <w:rsid w:val="00FD6680"/>
    <w:rsid w:val="00FE0A87"/>
    <w:rsid w:val="00FE10D5"/>
    <w:rsid w:val="00FE1F66"/>
    <w:rsid w:val="00FE4516"/>
    <w:rsid w:val="00FE787E"/>
    <w:rsid w:val="00FF4625"/>
    <w:rsid w:val="00FF4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36C87"/>
    <w:pPr>
      <w:snapToGrid w:val="0"/>
      <w:jc w:val="left"/>
    </w:pPr>
    <w:rPr>
      <w:sz w:val="20"/>
    </w:rPr>
  </w:style>
  <w:style w:type="character" w:customStyle="1" w:styleId="afc">
    <w:name w:val="註腳文字 字元"/>
    <w:basedOn w:val="a7"/>
    <w:link w:val="afb"/>
    <w:uiPriority w:val="99"/>
    <w:rsid w:val="00B36C87"/>
    <w:rPr>
      <w:rFonts w:ascii="標楷體" w:eastAsia="標楷體"/>
      <w:kern w:val="2"/>
    </w:rPr>
  </w:style>
  <w:style w:type="character" w:styleId="afd">
    <w:name w:val="footnote reference"/>
    <w:basedOn w:val="a7"/>
    <w:uiPriority w:val="99"/>
    <w:semiHidden/>
    <w:unhideWhenUsed/>
    <w:rsid w:val="00B36C87"/>
    <w:rPr>
      <w:vertAlign w:val="superscript"/>
    </w:rPr>
  </w:style>
  <w:style w:type="character" w:styleId="afe">
    <w:name w:val="Emphasis"/>
    <w:basedOn w:val="a7"/>
    <w:uiPriority w:val="20"/>
    <w:qFormat/>
    <w:rsid w:val="005F65F3"/>
    <w:rPr>
      <w:i/>
      <w:iCs/>
    </w:rPr>
  </w:style>
  <w:style w:type="character" w:customStyle="1" w:styleId="30">
    <w:name w:val="標題 3 字元"/>
    <w:basedOn w:val="a7"/>
    <w:link w:val="3"/>
    <w:rsid w:val="003018B6"/>
    <w:rPr>
      <w:rFonts w:ascii="標楷體" w:eastAsia="標楷體" w:hAnsi="Arial"/>
      <w:bCs/>
      <w:kern w:val="32"/>
      <w:sz w:val="32"/>
      <w:szCs w:val="36"/>
    </w:rPr>
  </w:style>
  <w:style w:type="character" w:customStyle="1" w:styleId="40">
    <w:name w:val="標題 4 字元"/>
    <w:aliases w:val="表格 字元,一 字元"/>
    <w:basedOn w:val="a7"/>
    <w:link w:val="4"/>
    <w:rsid w:val="003018B6"/>
    <w:rPr>
      <w:rFonts w:ascii="標楷體" w:eastAsia="標楷體" w:hAnsi="Arial"/>
      <w:kern w:val="32"/>
      <w:sz w:val="32"/>
      <w:szCs w:val="36"/>
    </w:rPr>
  </w:style>
  <w:style w:type="character" w:customStyle="1" w:styleId="20">
    <w:name w:val="標題 2 字元"/>
    <w:aliases w:val="標題110/111 字元,節 字元,節1 字元,標題110/111 + 內文 字元"/>
    <w:basedOn w:val="a7"/>
    <w:link w:val="2"/>
    <w:rsid w:val="001B4AF2"/>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CAA9-4AFA-4CAC-9A69-1CC54670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1957</Characters>
  <Application>Microsoft Office Word</Application>
  <DocSecurity>0</DocSecurity>
  <Lines>326</Lines>
  <Paragraphs>428</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2T08:36:00Z</dcterms:created>
  <dcterms:modified xsi:type="dcterms:W3CDTF">2024-11-12T08:36:00Z</dcterms:modified>
  <cp:contentStatus/>
</cp:coreProperties>
</file>